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b/>
          <w:bCs/>
          <w:color w:val="000000"/>
          <w:sz w:val="28"/>
          <w:szCs w:val="28"/>
          <w:lang w:val="uk-UA"/>
        </w:rPr>
        <w:t xml:space="preserve">                                                                                                  </w:t>
      </w:r>
      <w:r>
        <w:rPr>
          <w:rFonts w:ascii="Times New Roman CYR" w:hAnsi="Times New Roman CYR" w:cs="Times New Roman CYR"/>
          <w:b/>
          <w:bCs/>
          <w:spacing w:val="-2"/>
          <w:sz w:val="24"/>
          <w:szCs w:val="24"/>
          <w:lang w:val="uk-UA"/>
        </w:rPr>
        <w:t>„ЗАТВЕРДЖЕНО"</w:t>
      </w:r>
    </w:p>
    <w:p w:rsidR="00D958A8"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b/>
          <w:bCs/>
          <w:spacing w:val="-11"/>
          <w:sz w:val="24"/>
          <w:szCs w:val="24"/>
          <w:lang w:val="uk-UA"/>
        </w:rPr>
      </w:pPr>
      <w:r>
        <w:rPr>
          <w:rFonts w:ascii="Times New Roman CYR" w:hAnsi="Times New Roman CYR" w:cs="Times New Roman CYR"/>
          <w:b/>
          <w:bCs/>
          <w:sz w:val="24"/>
          <w:szCs w:val="24"/>
          <w:lang w:val="uk-UA"/>
        </w:rPr>
        <w:t xml:space="preserve">   рішенням   </w:t>
      </w:r>
      <w:r w:rsidR="00C40595">
        <w:rPr>
          <w:rFonts w:ascii="Times New Roman CYR" w:hAnsi="Times New Roman CYR" w:cs="Times New Roman CYR"/>
          <w:b/>
          <w:bCs/>
          <w:sz w:val="24"/>
          <w:szCs w:val="24"/>
          <w:lang w:val="uk-UA"/>
        </w:rPr>
        <w:t>9</w:t>
      </w:r>
      <w:r>
        <w:rPr>
          <w:rFonts w:ascii="Times New Roman CYR" w:hAnsi="Times New Roman CYR" w:cs="Times New Roman CYR"/>
          <w:b/>
          <w:bCs/>
          <w:sz w:val="24"/>
          <w:szCs w:val="24"/>
          <w:lang w:val="uk-UA"/>
        </w:rPr>
        <w:t xml:space="preserve"> сесії </w:t>
      </w:r>
      <w:r>
        <w:rPr>
          <w:rFonts w:ascii="Times New Roman CYR" w:hAnsi="Times New Roman CYR" w:cs="Times New Roman CYR"/>
          <w:b/>
          <w:bCs/>
          <w:spacing w:val="-1"/>
          <w:sz w:val="24"/>
          <w:szCs w:val="24"/>
          <w:lang w:val="uk-UA"/>
        </w:rPr>
        <w:t xml:space="preserve">Білокамінської </w:t>
      </w:r>
      <w:r>
        <w:rPr>
          <w:rFonts w:ascii="Times New Roman CYR" w:hAnsi="Times New Roman CYR" w:cs="Times New Roman CYR"/>
          <w:b/>
          <w:bCs/>
          <w:spacing w:val="-4"/>
          <w:sz w:val="24"/>
          <w:szCs w:val="24"/>
          <w:lang w:val="uk-UA"/>
        </w:rPr>
        <w:t xml:space="preserve">сільської   ради </w:t>
      </w:r>
      <w:r>
        <w:rPr>
          <w:rFonts w:ascii="Times New Roman CYR" w:hAnsi="Times New Roman CYR" w:cs="Times New Roman CYR"/>
          <w:b/>
          <w:bCs/>
          <w:spacing w:val="-11"/>
          <w:sz w:val="24"/>
          <w:szCs w:val="24"/>
          <w:lang w:val="uk-UA"/>
        </w:rPr>
        <w:t xml:space="preserve"> 7  скликання  </w:t>
      </w:r>
    </w:p>
    <w:p w:rsidR="00E3412C"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sz w:val="24"/>
          <w:szCs w:val="24"/>
          <w:lang w:val="uk-UA"/>
        </w:rPr>
      </w:pPr>
      <w:r>
        <w:rPr>
          <w:rFonts w:ascii="Times New Roman CYR" w:hAnsi="Times New Roman CYR" w:cs="Times New Roman CYR"/>
          <w:b/>
          <w:bCs/>
          <w:spacing w:val="-2"/>
          <w:sz w:val="24"/>
          <w:szCs w:val="24"/>
          <w:lang w:val="uk-UA"/>
        </w:rPr>
        <w:t xml:space="preserve">від   </w:t>
      </w:r>
      <w:r w:rsidR="00C40595">
        <w:rPr>
          <w:rFonts w:ascii="Times New Roman CYR" w:hAnsi="Times New Roman CYR" w:cs="Times New Roman CYR"/>
          <w:b/>
          <w:bCs/>
          <w:spacing w:val="-2"/>
          <w:sz w:val="24"/>
          <w:szCs w:val="24"/>
          <w:lang w:val="uk-UA"/>
        </w:rPr>
        <w:t>22</w:t>
      </w:r>
      <w:r w:rsidR="00C92C32">
        <w:rPr>
          <w:rFonts w:ascii="Times New Roman CYR" w:hAnsi="Times New Roman CYR" w:cs="Times New Roman CYR"/>
          <w:b/>
          <w:bCs/>
          <w:spacing w:val="-2"/>
          <w:sz w:val="24"/>
          <w:szCs w:val="24"/>
          <w:lang w:val="uk-UA"/>
        </w:rPr>
        <w:t xml:space="preserve"> </w:t>
      </w:r>
      <w:bookmarkStart w:id="0" w:name="_GoBack"/>
      <w:bookmarkEnd w:id="0"/>
      <w:r w:rsidR="00C40595">
        <w:rPr>
          <w:rFonts w:ascii="Times New Roman CYR" w:hAnsi="Times New Roman CYR" w:cs="Times New Roman CYR"/>
          <w:b/>
          <w:bCs/>
          <w:spacing w:val="-2"/>
          <w:sz w:val="24"/>
          <w:szCs w:val="24"/>
          <w:lang w:val="uk-UA"/>
        </w:rPr>
        <w:t>грудня</w:t>
      </w:r>
      <w:r w:rsidR="00D958A8">
        <w:rPr>
          <w:rFonts w:ascii="Times New Roman CYR" w:hAnsi="Times New Roman CYR" w:cs="Times New Roman CYR"/>
          <w:b/>
          <w:bCs/>
          <w:spacing w:val="-2"/>
          <w:sz w:val="24"/>
          <w:szCs w:val="24"/>
          <w:lang w:val="uk-UA"/>
        </w:rPr>
        <w:t xml:space="preserve"> </w:t>
      </w:r>
      <w:r>
        <w:rPr>
          <w:rFonts w:ascii="Times New Roman CYR" w:hAnsi="Times New Roman CYR" w:cs="Times New Roman CYR"/>
          <w:b/>
          <w:bCs/>
          <w:spacing w:val="-2"/>
          <w:sz w:val="24"/>
          <w:szCs w:val="24"/>
          <w:lang w:val="uk-UA"/>
        </w:rPr>
        <w:t>201</w:t>
      </w:r>
      <w:r w:rsidR="00D958A8">
        <w:rPr>
          <w:rFonts w:ascii="Times New Roman CYR" w:hAnsi="Times New Roman CYR" w:cs="Times New Roman CYR"/>
          <w:b/>
          <w:bCs/>
          <w:spacing w:val="-2"/>
          <w:sz w:val="24"/>
          <w:szCs w:val="24"/>
          <w:lang w:val="uk-UA"/>
        </w:rPr>
        <w:t>6</w:t>
      </w:r>
      <w:r>
        <w:rPr>
          <w:rFonts w:ascii="Times New Roman CYR" w:hAnsi="Times New Roman CYR" w:cs="Times New Roman CYR"/>
          <w:b/>
          <w:bCs/>
          <w:spacing w:val="-2"/>
          <w:sz w:val="24"/>
          <w:szCs w:val="24"/>
          <w:lang w:val="uk-UA"/>
        </w:rPr>
        <w:t xml:space="preserve"> р. №</w:t>
      </w:r>
      <w:r w:rsidR="00C40595">
        <w:rPr>
          <w:rFonts w:ascii="Times New Roman CYR" w:hAnsi="Times New Roman CYR" w:cs="Times New Roman CYR"/>
          <w:b/>
          <w:bCs/>
          <w:spacing w:val="-2"/>
          <w:sz w:val="24"/>
          <w:szCs w:val="24"/>
          <w:lang w:val="uk-UA"/>
        </w:rPr>
        <w:t>73</w:t>
      </w:r>
    </w:p>
    <w:p w:rsidR="00E3412C"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b/>
          <w:bCs/>
          <w:spacing w:val="-2"/>
          <w:sz w:val="24"/>
          <w:szCs w:val="24"/>
          <w:lang w:val="uk-UA"/>
        </w:rPr>
      </w:pPr>
    </w:p>
    <w:p w:rsidR="00E3412C" w:rsidRDefault="00E3412C" w:rsidP="00E3412C">
      <w:pPr>
        <w:shd w:val="clear" w:color="auto" w:fill="FFFFFF"/>
        <w:autoSpaceDE w:val="0"/>
        <w:autoSpaceDN w:val="0"/>
        <w:adjustRightInd w:val="0"/>
        <w:spacing w:before="278" w:after="0" w:line="240" w:lineRule="auto"/>
        <w:ind w:left="7930"/>
        <w:rPr>
          <w:rFonts w:ascii="Times New Roman CYR" w:hAnsi="Times New Roman CYR" w:cs="Times New Roman CYR"/>
          <w:sz w:val="24"/>
          <w:szCs w:val="24"/>
          <w:lang w:val="uk-UA"/>
        </w:rPr>
      </w:pPr>
      <w:r>
        <w:rPr>
          <w:rFonts w:ascii="Times New Roman CYR" w:hAnsi="Times New Roman CYR" w:cs="Times New Roman CYR"/>
          <w:b/>
          <w:bCs/>
          <w:spacing w:val="-13"/>
          <w:sz w:val="24"/>
          <w:szCs w:val="24"/>
          <w:lang w:val="uk-UA"/>
        </w:rPr>
        <w:t>М.П.</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52"/>
          <w:szCs w:val="52"/>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52"/>
          <w:szCs w:val="52"/>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r>
        <w:rPr>
          <w:rFonts w:ascii="TimesNewRoman,Bold" w:hAnsi="TimesNewRoman,Bold" w:cs="TimesNewRoman,Bold"/>
          <w:b/>
          <w:bCs/>
          <w:color w:val="000000"/>
          <w:sz w:val="52"/>
          <w:szCs w:val="52"/>
          <w:lang w:val="uk-UA"/>
        </w:rPr>
        <w:t>ПРОГРАМА</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 xml:space="preserve">економічного  і  соціального  розвитку  </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 xml:space="preserve">Білокамінської територіальної громади </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на  201</w:t>
      </w:r>
      <w:r w:rsidR="00C40595">
        <w:rPr>
          <w:rFonts w:ascii="TimesNewRoman,Bold" w:hAnsi="TimesNewRoman,Bold" w:cs="TimesNewRoman,Bold"/>
          <w:b/>
          <w:bCs/>
          <w:color w:val="000000"/>
          <w:sz w:val="40"/>
          <w:szCs w:val="40"/>
          <w:lang w:val="uk-UA"/>
        </w:rPr>
        <w:t>7</w:t>
      </w:r>
      <w:r>
        <w:rPr>
          <w:rFonts w:ascii="TimesNewRoman,Bold" w:hAnsi="TimesNewRoman,Bold" w:cs="TimesNewRoman,Bold"/>
          <w:b/>
          <w:bCs/>
          <w:color w:val="000000"/>
          <w:sz w:val="40"/>
          <w:szCs w:val="40"/>
          <w:lang w:val="uk-UA"/>
        </w:rPr>
        <w:t xml:space="preserve"> рік</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1. В соціально-гуманітар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гарантований соціальний захист та пенсійне забезпечення населення  села  Білий Камі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2) подальша розбудова та модернізація соціальної інфраструктури, в тому  числі закладів та установ, що надають соціальні послуг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3) запобігання дитячій бездоглядності, сирітству, створення умов для всебічного розвитку та виховання дітей, покращення якості життя дітей соціально вразливих груп;</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4) забезпечення високих стандартів навчання, активізація співпраці у  сфері освіт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 покращення матеріально-технічної бази навчальних закладів, реалізація районних програм : «Вчитель», «Сільська школа», «Шкільний автобус»;</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6) поліпшення матеріально-технічної бази закладів охорони здоров’я та  забезпечення виконання заходів прийнятих програм щодо покращення стану  здоров’я нації;</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7) сприяння повній, продуктивній зайнятості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8) розвиток туристично-рекреаційної сфери, збереження культурної  спадщини та сприяння розвитку культури і мистец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r>
        <w:rPr>
          <w:rFonts w:ascii="Times New Roman CYR" w:hAnsi="Times New Roman CYR" w:cs="Times New Roman CYR"/>
          <w:color w:val="000000"/>
          <w:sz w:val="24"/>
          <w:szCs w:val="24"/>
          <w:lang w:val="uk-UA"/>
        </w:rPr>
        <w:t>9) реалізація заходів з розвитку фізичної культури та спорт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0) реалізація заходів обласної Програми “Власний дім” в частині забезпечення житлом населення району, підвищення якості надання житлово-комунальних послуг, в  тому числі сільською комунальною службою.</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2.В економіч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розвиток промислового комплексу ради  метою насичення ринку  конкурентоспроможними промисловими товара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2) розвиток фондового ринку, запровадження вимог Закону України “Про  акціонерні товари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3) впровадження ресурсо - та енергозберігаючих технологій на  підприємствах   всіх  галузей  економіки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4) вдосконалення регіональної структури аграрного сектору на основі  інтенсифікації виробництва, кооперації, залучення інвестицій в  агропромисловий комплекс;</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 подальше формування позитивного інвестиційного іміджу  територіальної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6) здійснення структурних перетворень в сфері торгівлі та послуг, спрямованих на підвищення якості  обслугов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7) усунення    зайвих    регуляторних    бар’єрів,  як  мотивація   для     подальшого</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розвитку малого та середнього бізнесу,  активізація  роботи  місцевої  ради  підприємц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8)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9) розвиток комерційної, соціальної та транспортної інфраструктур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0) подальший розвиток міжрегіонального, міжнародного та  транскордонного співробіт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3. В сфері екологічного захисту та техноген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забезпечення екологічної безпеки та використання рекреаційного  потенціалу  населених пунктів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2) реалізація державної політики у сфері захисту населення і території  району від можливих надзвичайних ситуацій.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4. В сфері розвитку громадянського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забезпечення підвищення якості управління, прозорості, відкритості в  діяльності органів виконавчої влади та місцевого самоврядування, подальший  розвиток свободи слова і дум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0"/>
          <w:sz w:val="24"/>
          <w:szCs w:val="24"/>
          <w:lang w:val="uk-UA"/>
        </w:rPr>
      </w:pPr>
      <w:r>
        <w:rPr>
          <w:rFonts w:ascii="Times New Roman CYR" w:hAnsi="Times New Roman CYR" w:cs="Times New Roman CYR"/>
          <w:color w:val="000000"/>
          <w:sz w:val="24"/>
          <w:szCs w:val="24"/>
          <w:lang w:val="uk-UA"/>
        </w:rPr>
        <w:lastRenderedPageBreak/>
        <w:t>2) реалізація державної молодіжної політики та підтримка сім’ї, як основи  суспільства;</w:t>
      </w:r>
      <w:r>
        <w:rPr>
          <w:rFonts w:ascii="Times New Roman CYR" w:hAnsi="Times New Roman CYR" w:cs="Times New Roman CYR"/>
          <w:color w:val="000000"/>
          <w:spacing w:val="-1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3) зміцнення законності і правопорядку, належне забезпечення  конституційних прав та інтересів громадян і держав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4) проведення економічного та статистичного аналізу ефективного виконання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w:t>
      </w:r>
      <w:r>
        <w:rPr>
          <w:rFonts w:ascii="Times New Roman CYR" w:hAnsi="Times New Roman CYR" w:cs="Times New Roman CYR"/>
          <w:b/>
          <w:bCs/>
          <w:color w:val="000000"/>
          <w:sz w:val="24"/>
          <w:szCs w:val="24"/>
          <w:lang w:val="uk-UA"/>
        </w:rPr>
        <w:t xml:space="preserve"> </w:t>
      </w:r>
      <w:r>
        <w:rPr>
          <w:rFonts w:ascii="Times New Roman CYR" w:hAnsi="Times New Roman CYR" w:cs="Times New Roman CYR"/>
          <w:color w:val="000000"/>
          <w:sz w:val="24"/>
          <w:szCs w:val="24"/>
          <w:lang w:val="uk-UA"/>
        </w:rPr>
        <w:t>Залучення територіальних громад до розробки програм з комплексного розвитку територій, які реалізуються за рахунок коштів обласного, державного бюджетів та завдяки міжнародній технічній допомоз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3. ШЛЯХИ РОЗВ’ЯЗАННЯ ГОЛОВНИХ ПРОБЛЕМ ТА ДОСЯГНЕННЯ </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ОСТАВЛЕНИХ ЦІЛЕ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оціально-гуманітарній сфері</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1. </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Гарантований соціальний захист та пенсійне  забезпечення населення    сільської ради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Станом на 01.01.2016 року на території сільської ради проживає близько  350 пенсіонерів , з них</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Учасників бойових дій – </w:t>
      </w:r>
      <w:r w:rsidR="00C40595">
        <w:rPr>
          <w:rFonts w:ascii="Times New Roman CYR" w:hAnsi="Times New Roman CYR" w:cs="Times New Roman CYR"/>
          <w:sz w:val="24"/>
          <w:szCs w:val="24"/>
          <w:lang w:val="uk-UA"/>
        </w:rPr>
        <w:t xml:space="preserve">8 </w:t>
      </w:r>
      <w:r>
        <w:rPr>
          <w:rFonts w:ascii="Times New Roman CYR" w:hAnsi="Times New Roman CYR" w:cs="Times New Roman CYR"/>
          <w:sz w:val="24"/>
          <w:szCs w:val="24"/>
          <w:lang w:val="uk-UA"/>
        </w:rPr>
        <w:t>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в т.ч. воїнів – інтернаціоналістів  - </w:t>
      </w:r>
      <w:r w:rsidR="00C40595">
        <w:rPr>
          <w:rFonts w:ascii="Times New Roman CYR" w:hAnsi="Times New Roman CYR" w:cs="Times New Roman CYR"/>
          <w:sz w:val="24"/>
          <w:szCs w:val="24"/>
          <w:lang w:val="uk-UA"/>
        </w:rPr>
        <w:t>1</w:t>
      </w:r>
      <w:r>
        <w:rPr>
          <w:rFonts w:ascii="Times New Roman CYR" w:hAnsi="Times New Roman CYR" w:cs="Times New Roman CYR"/>
          <w:sz w:val="24"/>
          <w:szCs w:val="24"/>
          <w:lang w:val="uk-UA"/>
        </w:rPr>
        <w:t xml:space="preserve">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учасників  АТО  -  </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Учасників війни – 2</w:t>
      </w:r>
      <w:r w:rsidR="00C40595">
        <w:rPr>
          <w:rFonts w:ascii="Times New Roman CYR" w:hAnsi="Times New Roman CYR" w:cs="Times New Roman CYR"/>
          <w:sz w:val="24"/>
          <w:szCs w:val="24"/>
          <w:lang w:val="uk-UA"/>
        </w:rPr>
        <w:t>0</w:t>
      </w:r>
      <w:r>
        <w:rPr>
          <w:rFonts w:ascii="Times New Roman CYR" w:hAnsi="Times New Roman CYR" w:cs="Times New Roman CYR"/>
          <w:sz w:val="24"/>
          <w:szCs w:val="24"/>
          <w:lang w:val="uk-UA"/>
        </w:rPr>
        <w:t xml:space="preserve">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Сімей загиблих  воїнів  – </w:t>
      </w:r>
      <w:r w:rsidR="00C40595">
        <w:rPr>
          <w:rFonts w:ascii="Times New Roman CYR" w:hAnsi="Times New Roman CYR" w:cs="Times New Roman CYR"/>
          <w:sz w:val="24"/>
          <w:szCs w:val="24"/>
          <w:lang w:val="uk-UA"/>
        </w:rPr>
        <w:t>4</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Ліквідаторів наслідків аварії на ЧАЕС – 1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Дітей – інвалідів  до  18  років  – 2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Дітей  напівсиріт – 1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Багатодітних сімей – </w:t>
      </w:r>
      <w:r w:rsidR="00C40595">
        <w:rPr>
          <w:rFonts w:ascii="Times New Roman CYR" w:hAnsi="Times New Roman CYR" w:cs="Times New Roman CYR"/>
          <w:sz w:val="24"/>
          <w:szCs w:val="24"/>
          <w:lang w:val="uk-UA"/>
        </w:rPr>
        <w:t>2</w:t>
      </w:r>
      <w:r>
        <w:rPr>
          <w:rFonts w:ascii="Times New Roman CYR" w:hAnsi="Times New Roman CYR" w:cs="Times New Roman CYR"/>
          <w:sz w:val="24"/>
          <w:szCs w:val="24"/>
          <w:lang w:val="uk-UA"/>
        </w:rPr>
        <w:t xml:space="preserve"> сімї .</w:t>
      </w:r>
    </w:p>
    <w:p w:rsidR="00E3412C" w:rsidRDefault="00E3412C" w:rsidP="00E3412C">
      <w:pPr>
        <w:tabs>
          <w:tab w:val="left" w:pos="1440"/>
        </w:tabs>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в т.ч. сімей,  в яких  виховуються  </w:t>
      </w:r>
      <w:r w:rsidR="00C40595">
        <w:rPr>
          <w:rFonts w:ascii="Times New Roman CYR" w:hAnsi="Times New Roman CYR" w:cs="Times New Roman CYR"/>
          <w:sz w:val="24"/>
          <w:szCs w:val="24"/>
          <w:lang w:val="uk-UA"/>
        </w:rPr>
        <w:t>3</w:t>
      </w:r>
      <w:r>
        <w:rPr>
          <w:rFonts w:ascii="Times New Roman CYR" w:hAnsi="Times New Roman CYR" w:cs="Times New Roman CYR"/>
          <w:sz w:val="24"/>
          <w:szCs w:val="24"/>
          <w:lang w:val="uk-UA"/>
        </w:rPr>
        <w:t xml:space="preserve">  і  більше  дітей  - </w:t>
      </w:r>
      <w:r w:rsidR="00C40595">
        <w:rPr>
          <w:rFonts w:ascii="Times New Roman CYR" w:hAnsi="Times New Roman CYR" w:cs="Times New Roman CYR"/>
          <w:sz w:val="24"/>
          <w:szCs w:val="24"/>
          <w:lang w:val="uk-UA"/>
        </w:rPr>
        <w:t>2</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сі ці  та інші пільгові категорії населення  знаходяться під постійним контролем виконкому сільської ради . Їм надається посильна  матеріальна допомога . Всім ветеранам війни щорічно до 9 Травня  роздаються продуктові набори , організовується  святковий обід , дітям – інвалідам також вручаються подарунки до Новорічних свят , Дня Інваліда .</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Пільговим категоріям населення надається допомога в доставці палива , виписуються дрова за пільговими цінам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4 соціальні  робітники  обслуговують 38 одиноких громадян похилого віку.</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Здійснюється щорічне бронювання робочих місць  в   ТОВ Ободівка АГРО   для працевлаштування осіб , що потребують соціального захисту .</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1701"/>
        </w:tabs>
        <w:autoSpaceDE w:val="0"/>
        <w:autoSpaceDN w:val="0"/>
        <w:adjustRightInd w:val="0"/>
        <w:spacing w:after="0" w:line="240" w:lineRule="auto"/>
        <w:ind w:left="570"/>
        <w:jc w:val="both"/>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520"/>
        <w:gridCol w:w="1080"/>
        <w:gridCol w:w="2520"/>
        <w:gridCol w:w="3138"/>
      </w:tblGrid>
      <w:tr w:rsidR="00E3412C">
        <w:trPr>
          <w:trHeight w:val="405"/>
        </w:trPr>
        <w:tc>
          <w:tcPr>
            <w:tcW w:w="540"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w:t>
            </w:r>
          </w:p>
        </w:tc>
        <w:tc>
          <w:tcPr>
            <w:tcW w:w="252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Зміст запланованого заходу</w:t>
            </w:r>
          </w:p>
        </w:tc>
        <w:tc>
          <w:tcPr>
            <w:tcW w:w="108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Термін</w:t>
            </w:r>
          </w:p>
        </w:tc>
        <w:tc>
          <w:tcPr>
            <w:tcW w:w="252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Виконавці</w:t>
            </w: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Об”єм фінансування / грн./</w:t>
            </w:r>
          </w:p>
        </w:tc>
      </w:tr>
      <w:tr w:rsidR="00E3412C">
        <w:trPr>
          <w:trHeight w:val="225"/>
        </w:trPr>
        <w:tc>
          <w:tcPr>
            <w:tcW w:w="540"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252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252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b/>
                <w:bCs/>
                <w:i/>
                <w:iCs/>
                <w:sz w:val="24"/>
                <w:szCs w:val="24"/>
                <w:lang w:val="uk-UA"/>
              </w:rPr>
            </w:pP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 одиноким громадянам похилого віку</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C40595">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равління соціального захисту населення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3138" w:type="dxa"/>
            <w:tcBorders>
              <w:top w:val="single" w:sz="4" w:space="0" w:color="auto"/>
              <w:left w:val="single" w:sz="4" w:space="0" w:color="auto"/>
              <w:bottom w:val="single" w:sz="4" w:space="0" w:color="auto"/>
            </w:tcBorders>
          </w:tcPr>
          <w:p w:rsidR="00E3412C" w:rsidRDefault="00E3412C" w:rsidP="006458C1">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 </w:t>
            </w:r>
            <w:r w:rsidR="006458C1">
              <w:rPr>
                <w:rFonts w:ascii="Times New Roman CYR" w:hAnsi="Times New Roman CYR" w:cs="Times New Roman CYR"/>
                <w:b/>
                <w:bCs/>
                <w:sz w:val="24"/>
                <w:szCs w:val="24"/>
                <w:lang w:val="uk-UA"/>
              </w:rPr>
              <w:t>1000</w:t>
            </w:r>
          </w:p>
        </w:tc>
      </w:tr>
      <w:tr w:rsidR="00E3412C">
        <w:trPr>
          <w:trHeight w:val="1589"/>
        </w:trPr>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w:t>
            </w:r>
          </w:p>
          <w:p w:rsidR="00E3412C" w:rsidRDefault="006458C1">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Учасникам бойових дій</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C40595">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иконком сільської ради,  агроформування та підприємства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СЗН </w:t>
            </w:r>
          </w:p>
        </w:tc>
        <w:tc>
          <w:tcPr>
            <w:tcW w:w="3138" w:type="dxa"/>
            <w:tcBorders>
              <w:top w:val="single" w:sz="4" w:space="0" w:color="auto"/>
              <w:left w:val="single" w:sz="4" w:space="0" w:color="auto"/>
              <w:bottom w:val="single" w:sz="4" w:space="0" w:color="auto"/>
            </w:tcBorders>
          </w:tcPr>
          <w:p w:rsidR="00E3412C" w:rsidRDefault="006458C1">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10 000</w:t>
            </w:r>
          </w:p>
          <w:p w:rsidR="006458C1" w:rsidRDefault="006458C1">
            <w:pPr>
              <w:autoSpaceDE w:val="0"/>
              <w:autoSpaceDN w:val="0"/>
              <w:adjustRightInd w:val="0"/>
              <w:spacing w:after="0" w:line="240" w:lineRule="auto"/>
              <w:jc w:val="center"/>
              <w:rPr>
                <w:rFonts w:ascii="Times New Roman CYR" w:hAnsi="Times New Roman CYR" w:cs="Times New Roman CYR"/>
                <w:b/>
                <w:bCs/>
                <w:sz w:val="24"/>
                <w:szCs w:val="24"/>
                <w:lang w:val="uk-UA"/>
              </w:rPr>
            </w:pP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 малозабезпеченим сім’ям та сім’ям , що потребують соціального  супроводу , дітям - інвалідам</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C40595">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СЗН </w:t>
            </w:r>
          </w:p>
        </w:tc>
        <w:tc>
          <w:tcPr>
            <w:tcW w:w="3138" w:type="dxa"/>
            <w:tcBorders>
              <w:top w:val="single" w:sz="4" w:space="0" w:color="auto"/>
              <w:left w:val="single" w:sz="4" w:space="0" w:color="auto"/>
              <w:bottom w:val="single" w:sz="4" w:space="0" w:color="auto"/>
            </w:tcBorders>
          </w:tcPr>
          <w:p w:rsidR="00E3412C" w:rsidRDefault="006458C1">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7</w:t>
            </w:r>
            <w:r w:rsidR="00E3412C">
              <w:rPr>
                <w:rFonts w:ascii="Times New Roman CYR" w:hAnsi="Times New Roman CYR" w:cs="Times New Roman CYR"/>
                <w:b/>
                <w:bCs/>
                <w:sz w:val="24"/>
                <w:szCs w:val="24"/>
                <w:lang w:val="uk-UA"/>
              </w:rPr>
              <w:t>000</w:t>
            </w: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Оплата послуг за соціальний  догляд громадян </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C40595">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УПСЗН</w:t>
            </w:r>
          </w:p>
        </w:tc>
        <w:tc>
          <w:tcPr>
            <w:tcW w:w="3138" w:type="dxa"/>
            <w:tcBorders>
              <w:top w:val="single" w:sz="4" w:space="0" w:color="auto"/>
              <w:left w:val="single" w:sz="4" w:space="0" w:color="auto"/>
              <w:bottom w:val="single" w:sz="4" w:space="0" w:color="auto"/>
            </w:tcBorders>
          </w:tcPr>
          <w:p w:rsidR="00E3412C" w:rsidRDefault="006458C1">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1000</w:t>
            </w:r>
          </w:p>
        </w:tc>
      </w:tr>
    </w:tbl>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зростання частки оплати праці в собівартості продукції при одночасному зменшенні матеріальних витрат;</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конкретизувати зміст колективних договорів підприємств стосовно умов і розмірів заробітної плат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плату  поточної  заробітної  плати  та повне погашення її заборгованості на підприємствах району, забезпечити належний контроль та притягнення до адміністративної,  кримінальної відповідальності посадових осіб за недотримання норм чинного законодавства про оплату прац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жити заходів щодо максимального залучення суб’єктів підприємницької діяльності до сплати страхових внесків, застосовувати передбачені законодавством заходи впливу до юридичних та фізичних осіб, які порушують  встановлений порядок сплати збору на обов’язкове державне пенсійне  страхування та інших видів платеж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увати працевлаштування осіб, які потребують додаткових гарантій  соціального захисту та не здатні на рівних конкурувати на ринку праці, на  додаткові робочі місця, створені роботодавцями за сприяння дотацій з коштів  Фонду загальнообов’язкового державного соціального страхування України на  випадок безробітт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абілізація ситуації на ринку прац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максимальної повноти збору поточних пенсійних внеск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иплати поточної заробітної плат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бронювання на підприємствах, в організаціях та установах робочих місць для працевлаштування осіб, які потребують додаткових гарантій  соціального захист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едопущення значного збільшення рівня бідності та розширення  соціальної вразливості населення в умовах криз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2. Розбудова та модернізація соціальної інфраструктури, в тому числі закладів та установ, що надають соціальні послуг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успішно працюють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сільськогосподарські формування : ТОВ  «Ободівка  Агро» , ТОВ «Ободівське»,  1 фермерських господарств,  діють  3 приватних  заклади  торгівл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Індивідуальною підприємницькою діяльністю займаються  6  житель  сел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Розвиток підприємництва позитивно впливає на поліпшення  ситуації на ринку праці.</w:t>
      </w: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b/>
          <w:bCs/>
          <w:i/>
          <w:iCs/>
          <w:sz w:val="24"/>
          <w:szCs w:val="24"/>
          <w:lang w:val="uk-UA"/>
        </w:rPr>
        <w:t xml:space="preserve"> </w:t>
      </w:r>
      <w:r>
        <w:rPr>
          <w:rFonts w:ascii="Times New Roman CYR" w:hAnsi="Times New Roman CYR" w:cs="Times New Roman CYR"/>
          <w:i/>
          <w:iCs/>
          <w:sz w:val="24"/>
          <w:szCs w:val="24"/>
          <w:lang w:val="uk-UA"/>
        </w:rPr>
        <w:t>Освіт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В селі функціонує  одна загальноосвітня школа І-ІІІ ступенів , в якій навчається   47  дітей , працюють  17  вчителів . Учні школи забезпечені  підручниками , всі діти охоплені безкоштовним харчуванням .</w:t>
      </w: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Охорона здоров’я</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Медичну допомогу населенню  територіальної громади надає  Білокамінська  амбулаторія  загальної  практики  сімейної  медицини,  де працюють  1 фельдшер , 1 акушер , 1 сімейний лікар.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клади охорони здоров’я  передані до спільної власності територіальних громад району.</w:t>
      </w: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Культур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працює 1 будинок  культури , 1 бібліотека , які фінансуються  з сільського бюджету  . Заклади культури обслуговують 1 завідуючий  будинком  культури,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  художній  керівник  та 1 бібліотекар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вести технічне переоснащення підприємств житлово-комунальної сфери, в тому числі: оновити технічну базу підприємств житлово-комунального  господарства;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зміцнення матеріально-технічної бази  лікарської  амбулаторії,  розвивати  досвід   роботи закладів первинної  медико-санітарної допомоги на засадах сімейної медицин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автотранспортне  сполучення  з  районним центром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реалізувати  проекти  щодо  будівництва  та  реконструкції  доріг  на  території  сільської ради,  на  які  є  проектно-кошторисна  документація; ( зокрема ремонт дороги по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вул.  </w:t>
      </w:r>
      <w:r w:rsidR="00C40595">
        <w:rPr>
          <w:rFonts w:ascii="Times New Roman CYR" w:hAnsi="Times New Roman CYR" w:cs="Times New Roman CYR"/>
          <w:color w:val="000000"/>
          <w:sz w:val="24"/>
          <w:szCs w:val="24"/>
          <w:lang w:val="uk-UA"/>
        </w:rPr>
        <w:t>Шпильова</w:t>
      </w:r>
      <w:r>
        <w:rPr>
          <w:rFonts w:ascii="Times New Roman CYR" w:hAnsi="Times New Roman CYR" w:cs="Times New Roman CYR"/>
          <w:color w:val="000000"/>
          <w:sz w:val="24"/>
          <w:szCs w:val="24"/>
          <w:lang w:val="uk-UA"/>
        </w:rPr>
        <w:t xml:space="preserve"> , вул. </w:t>
      </w:r>
      <w:r w:rsidR="00C40595">
        <w:rPr>
          <w:rFonts w:ascii="Times New Roman CYR" w:hAnsi="Times New Roman CYR" w:cs="Times New Roman CYR"/>
          <w:color w:val="000000"/>
          <w:sz w:val="24"/>
          <w:szCs w:val="24"/>
          <w:lang w:val="uk-UA"/>
        </w:rPr>
        <w:t>Лівобережна</w:t>
      </w:r>
      <w:r>
        <w:rPr>
          <w:rFonts w:ascii="Times New Roman CYR" w:hAnsi="Times New Roman CYR" w:cs="Times New Roman CYR"/>
          <w:color w:val="000000"/>
          <w:sz w:val="24"/>
          <w:szCs w:val="24"/>
          <w:lang w:val="uk-UA"/>
        </w:rPr>
        <w:t xml:space="preserve">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зитивно  вирішувати питання  фінансування  спортивних  змагань, залучати  спонсорів для  укріплення  спортивної  матеріально-технічної  бази  та організації  харчування учнів під час змагань;</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ести капітальний ремонт,  реконструкцію  приміщення ДНЗ «Берізка», з п</w:t>
      </w:r>
      <w:r w:rsidR="00C40595">
        <w:rPr>
          <w:rFonts w:ascii="Times New Roman CYR" w:hAnsi="Times New Roman CYR" w:cs="Times New Roman CYR"/>
          <w:color w:val="000000"/>
          <w:sz w:val="24"/>
          <w:szCs w:val="24"/>
          <w:lang w:val="uk-UA"/>
        </w:rPr>
        <w:t>о</w:t>
      </w:r>
      <w:r>
        <w:rPr>
          <w:rFonts w:ascii="Times New Roman CYR" w:hAnsi="Times New Roman CYR" w:cs="Times New Roman CYR"/>
          <w:color w:val="000000"/>
          <w:sz w:val="24"/>
          <w:szCs w:val="24"/>
          <w:lang w:val="uk-UA"/>
        </w:rPr>
        <w:t>кращення умов для вихованц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ведення  якісного  поточного  ремонту  Білокамінської   СЗШ  І–ІІІ ступенів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b/>
          <w:bCs/>
          <w:color w:val="000000"/>
          <w:sz w:val="24"/>
          <w:szCs w:val="24"/>
          <w:lang w:val="uk-UA"/>
        </w:rPr>
      </w:pPr>
      <w:r>
        <w:rPr>
          <w:rFonts w:ascii="Times New Roman CYR" w:hAnsi="Times New Roman CYR" w:cs="Times New Roman CYR"/>
          <w:color w:val="000000"/>
          <w:sz w:val="24"/>
          <w:szCs w:val="24"/>
          <w:lang w:val="uk-UA"/>
        </w:rPr>
        <w:t xml:space="preserve">       ( переобладнання  пічного  опалення , облаштування  внутрішньої  вбиральні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Капітальний  ремонт   в приміщенні  Білокамінського  сільського  будинку  культур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 повному обсязі потреб населення, зокрема осіб пільгових категорій, всіма видами соці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озвиток та зміцнення матеріально-технічної бази лікувально-профілактичних закладів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ровадження на постійній основі підвищення кваліфікації працівників соціальної сфер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якісного навчання учн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3. Запобігання дитячій бездоглядності, сирітству, створення умов для всебічного розвитку та виховання дітей,  покращення якості життя дітей соціально вразливих груп.</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Станом на 01.01.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оку на підвідомчій раді території  проживають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дітей до 18 років  - 15</w:t>
      </w:r>
      <w:r w:rsidR="00C40595">
        <w:rPr>
          <w:rFonts w:ascii="Times New Roman CYR" w:hAnsi="Times New Roman CYR" w:cs="Times New Roman CYR"/>
          <w:sz w:val="24"/>
          <w:szCs w:val="24"/>
          <w:lang w:val="uk-UA"/>
        </w:rPr>
        <w:t>9</w:t>
      </w:r>
      <w:r>
        <w:rPr>
          <w:rFonts w:ascii="Times New Roman CYR" w:hAnsi="Times New Roman CYR" w:cs="Times New Roman CYR"/>
          <w:sz w:val="24"/>
          <w:szCs w:val="24"/>
          <w:lang w:val="uk-UA"/>
        </w:rPr>
        <w:t xml:space="preserve">  чоловік , з них дошкільного віку - 33  особ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шкільного віку  - 4</w:t>
      </w:r>
      <w:r w:rsidR="00C40595">
        <w:rPr>
          <w:rFonts w:ascii="Times New Roman CYR" w:hAnsi="Times New Roman CYR" w:cs="Times New Roman CYR"/>
          <w:sz w:val="24"/>
          <w:szCs w:val="24"/>
          <w:lang w:val="uk-UA"/>
        </w:rPr>
        <w:t>2</w:t>
      </w:r>
      <w:r>
        <w:rPr>
          <w:rFonts w:ascii="Times New Roman CYR" w:hAnsi="Times New Roman CYR" w:cs="Times New Roman CYR"/>
          <w:sz w:val="24"/>
          <w:szCs w:val="24"/>
          <w:lang w:val="uk-UA"/>
        </w:rPr>
        <w:t xml:space="preserve">  чоловік , молоді віком від 18 до 35 років –  4</w:t>
      </w:r>
      <w:r w:rsidR="00C40595">
        <w:rPr>
          <w:rFonts w:ascii="Times New Roman CYR" w:hAnsi="Times New Roman CYR" w:cs="Times New Roman CYR"/>
          <w:sz w:val="24"/>
          <w:szCs w:val="24"/>
          <w:lang w:val="uk-UA"/>
        </w:rPr>
        <w:t>1</w:t>
      </w:r>
      <w:r>
        <w:rPr>
          <w:rFonts w:ascii="Times New Roman CYR" w:hAnsi="Times New Roman CYR" w:cs="Times New Roman CYR"/>
          <w:sz w:val="24"/>
          <w:szCs w:val="24"/>
          <w:lang w:val="uk-UA"/>
        </w:rPr>
        <w:t xml:space="preserve"> чоловік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 т.ч. неодружених – 4</w:t>
      </w:r>
      <w:r w:rsidR="00C40595">
        <w:rPr>
          <w:rFonts w:ascii="Times New Roman CYR" w:hAnsi="Times New Roman CYR" w:cs="Times New Roman CYR"/>
          <w:sz w:val="24"/>
          <w:szCs w:val="24"/>
          <w:lang w:val="uk-UA"/>
        </w:rPr>
        <w:t>1</w:t>
      </w:r>
      <w:r>
        <w:rPr>
          <w:rFonts w:ascii="Times New Roman CYR" w:hAnsi="Times New Roman CYR" w:cs="Times New Roman CYR"/>
          <w:sz w:val="24"/>
          <w:szCs w:val="24"/>
          <w:lang w:val="uk-UA"/>
        </w:rPr>
        <w:t xml:space="preserve">  чоловік . Соціально вразливі групи  населення  : </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багатодітних сімей – </w:t>
      </w:r>
      <w:r w:rsidR="00C40595">
        <w:rPr>
          <w:rFonts w:ascii="Times New Roman CYR" w:hAnsi="Times New Roman CYR" w:cs="Times New Roman CYR"/>
          <w:sz w:val="24"/>
          <w:szCs w:val="24"/>
          <w:lang w:val="uk-UA"/>
        </w:rPr>
        <w:t>2</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ітей – інвалідів  віком  до  18  років  -  2 </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одиноких матерів –  7</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півсиріт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ей позбавлених батьківського піклування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ей  сиріт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молоді сім</w:t>
      </w:r>
      <w:r>
        <w:rPr>
          <w:rFonts w:ascii="Times New Roman CYR" w:hAnsi="Times New Roman CYR" w:cs="Times New Roman CYR"/>
          <w:sz w:val="24"/>
          <w:szCs w:val="24"/>
        </w:rPr>
        <w:t>’</w:t>
      </w:r>
      <w:r>
        <w:rPr>
          <w:rFonts w:ascii="Times New Roman CYR" w:hAnsi="Times New Roman CYR" w:cs="Times New Roman CYR"/>
          <w:sz w:val="24"/>
          <w:szCs w:val="24"/>
          <w:lang w:val="uk-UA"/>
        </w:rPr>
        <w:t>ї - 20</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и , що потребують соціального супроводу - </w:t>
      </w:r>
      <w:r w:rsidR="00C40595">
        <w:rPr>
          <w:rFonts w:ascii="Times New Roman CYR" w:hAnsi="Times New Roman CYR" w:cs="Times New Roman CYR"/>
          <w:sz w:val="24"/>
          <w:szCs w:val="24"/>
          <w:lang w:val="uk-UA"/>
        </w:rPr>
        <w:t>2</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ля забезпечення всебічного розвитку та виховання дітей , покращення якості соціально вразливих груп , недопущення дитячої безпритульності та бездоглядності  при  виконкомі  Білокамінської  сільської  ради   працює  соціальний  працівник  від  районної служби  у справах дітей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b/>
          <w:bCs/>
          <w:color w:val="000000"/>
          <w:spacing w:val="-10"/>
          <w:sz w:val="24"/>
          <w:szCs w:val="24"/>
          <w:lang w:val="uk-UA"/>
        </w:rPr>
        <w:t>з</w:t>
      </w:r>
      <w:r>
        <w:rPr>
          <w:rFonts w:ascii="Times New Roman CYR" w:hAnsi="Times New Roman CYR" w:cs="Times New Roman CYR"/>
          <w:color w:val="000000"/>
          <w:spacing w:val="-10"/>
          <w:sz w:val="24"/>
          <w:szCs w:val="24"/>
          <w:lang w:val="uk-UA"/>
        </w:rPr>
        <w:t>апровадження ефективних форм роботи з профілактики дитячої бездоглядності;</w:t>
      </w:r>
    </w:p>
    <w:p w:rsidR="00E3412C" w:rsidRDefault="00E3412C" w:rsidP="00E3412C">
      <w:pPr>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E3412C" w:rsidRDefault="00E3412C" w:rsidP="00E3412C">
      <w:pPr>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застосування ефективних форм соціальної підтримки дітей, які перебувають у складних життєвих обставинах;</w:t>
      </w:r>
    </w:p>
    <w:p w:rsidR="00E3412C" w:rsidRDefault="00E3412C" w:rsidP="00E3412C">
      <w:pPr>
        <w:tabs>
          <w:tab w:val="left" w:pos="720"/>
        </w:tabs>
        <w:autoSpaceDE w:val="0"/>
        <w:autoSpaceDN w:val="0"/>
        <w:adjustRightInd w:val="0"/>
        <w:spacing w:after="0" w:line="240" w:lineRule="auto"/>
        <w:ind w:left="720" w:right="-55" w:hanging="360"/>
        <w:jc w:val="both"/>
        <w:rPr>
          <w:rFonts w:ascii="Times New Roman CYR" w:hAnsi="Times New Roman CYR" w:cs="Times New Roman CYR"/>
          <w:b/>
          <w:bCs/>
          <w:color w:val="00000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розвиток сімейних  форм  вихо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ind w:left="360" w:hanging="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долання жорстокості в сім’ї;</w:t>
      </w:r>
    </w:p>
    <w:p w:rsidR="00E3412C" w:rsidRDefault="00E3412C" w:rsidP="00E3412C">
      <w:pPr>
        <w:autoSpaceDE w:val="0"/>
        <w:autoSpaceDN w:val="0"/>
        <w:adjustRightInd w:val="0"/>
        <w:spacing w:after="0" w:line="240" w:lineRule="auto"/>
        <w:ind w:left="360" w:hanging="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истеми роботи з неблагополучними сім’я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влаштування усіх статусних дітей, які перебувають на обліку в службі у справах дітей райдержадміністрації,  у прийомні сім’ї  в межах  сільської ради .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4. Забезпечення високих стандартів навчання, активізація співпраці у сфері осві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autoSpaceDE w:val="0"/>
        <w:autoSpaceDN w:val="0"/>
        <w:adjustRightInd w:val="0"/>
        <w:spacing w:after="0" w:line="240" w:lineRule="auto"/>
        <w:ind w:firstLine="360"/>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Для стабільної роботи загальноосвітніх шкіл району необхідно:</w:t>
      </w:r>
    </w:p>
    <w:p w:rsidR="00E3412C" w:rsidRDefault="00E3412C" w:rsidP="00E3412C">
      <w:pPr>
        <w:tabs>
          <w:tab w:val="left" w:pos="900"/>
        </w:tabs>
        <w:autoSpaceDE w:val="0"/>
        <w:autoSpaceDN w:val="0"/>
        <w:adjustRightInd w:val="0"/>
        <w:spacing w:after="0" w:line="240" w:lineRule="auto"/>
        <w:ind w:left="108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ення навчальних закладів сучасними технічними засобами навчання та обладнанням;</w:t>
      </w:r>
    </w:p>
    <w:p w:rsidR="00E3412C" w:rsidRDefault="00E3412C" w:rsidP="00E3412C">
      <w:pPr>
        <w:autoSpaceDE w:val="0"/>
        <w:autoSpaceDN w:val="0"/>
        <w:adjustRightInd w:val="0"/>
        <w:spacing w:after="0" w:line="240" w:lineRule="auto"/>
        <w:ind w:left="108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алізувати на протязі 2016 року  програму « Шкільний автобус»;</w:t>
      </w:r>
    </w:p>
    <w:p w:rsidR="00E3412C" w:rsidRDefault="00E3412C" w:rsidP="00E3412C">
      <w:pPr>
        <w:tabs>
          <w:tab w:val="left" w:pos="900"/>
        </w:tabs>
        <w:autoSpaceDE w:val="0"/>
        <w:autoSpaceDN w:val="0"/>
        <w:adjustRightInd w:val="0"/>
        <w:spacing w:after="0" w:line="240" w:lineRule="auto"/>
        <w:ind w:left="90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взаємодію та співпрацю  відділу освіти  райдержадміністрації,  органів місцевого самоврядування з вищими навчальними закладам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льний доступ до якісної осві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іцнення навчально-матеріальної бази  школ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ростання освітнього потенціалу населення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оціальний захист всіх учасників навчально-виховного процесу, забезпечення повноцінним харчуванням та медичним обслуговуванням учн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силення взаємодії та співпраці місцевих органів виконавчої влади і органів місцевого самоврядування з вищими навчальними закладам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5. Покращення матеріально-технічної бази навчальних закладів, реалізація районних програм:  «Вчитель»,  «Сільська школа»,  «Сходинка» </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900"/>
        </w:tabs>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організація проведення семінарів, засідань за «круглим столом» з проблем виявлення і підтримки обдарованої молоді;</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ення умов для проведення предметних олімпіад, конкурсів;</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світлення в засобах масової інформації досягнення обдарованої молоді в різних сферах діяльності;</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ення виконання заходів Програм «Вчитель», «Сільська школа», «Шкільний автобус».</w:t>
      </w:r>
    </w:p>
    <w:p w:rsidR="00E3412C" w:rsidRDefault="00E3412C" w:rsidP="00E3412C">
      <w:pPr>
        <w:autoSpaceDE w:val="0"/>
        <w:autoSpaceDN w:val="0"/>
        <w:adjustRightInd w:val="0"/>
        <w:spacing w:after="0" w:line="240" w:lineRule="auto"/>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осягнення необхідного рівня знань, практичних умінь і навичок учнів, формування у них ключових компетентносте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участь учнів в предметних олімпіадах, конкурсах, спортивних змаганнях, мистецьких заходах;</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науково-методичними матеріалами вчителів школи , які працюють з обдарованими дітьми та молоддю.</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іоритет 6. Поліпшення матеріально-технічної бази закладів охорони здоров’я та забезпечення виконання заходів відповідно до прийнятих  програм щодо покращення стану здоров’я нації.</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Шляхи досягнення:</w:t>
      </w:r>
    </w:p>
    <w:p w:rsidR="00E3412C" w:rsidRDefault="00E3412C" w:rsidP="00E3412C">
      <w:pPr>
        <w:tabs>
          <w:tab w:val="left" w:pos="1068"/>
        </w:tabs>
        <w:autoSpaceDE w:val="0"/>
        <w:autoSpaceDN w:val="0"/>
        <w:adjustRightInd w:val="0"/>
        <w:spacing w:after="0" w:line="240" w:lineRule="auto"/>
        <w:ind w:left="1068"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sz w:val="24"/>
          <w:szCs w:val="24"/>
          <w:lang w:val="uk-UA"/>
        </w:rPr>
        <w:t>при виконанні  та  перевиконанні  дохідної  частини  районного  бюджету  підняти клопотання перед районною радою про виділення   коштів  для  проведення  якісного опалення  в  приміщенні  амбулаторії  загальної  практики  сімейної  медицин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тану здоров’я населення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ниження  малюкової  та  перинатальної  смертн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доступності населення до якісних медич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дальший розвиток системи охорони здоров’я з орієнтацією на запобігання захворювань та забезпечення високоякісної медичної допомоги  населенню.</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7. Сприяння повній, продуктивній зайнятості населення</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Основні параметри ринку праці територіальної громади</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2"/>
        <w:gridCol w:w="5551"/>
        <w:gridCol w:w="1523"/>
      </w:tblGrid>
      <w:tr w:rsidR="00E3412C">
        <w:trPr>
          <w:trHeight w:val="482"/>
        </w:trPr>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 з/п</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оказники</w:t>
            </w:r>
          </w:p>
        </w:tc>
        <w:tc>
          <w:tcPr>
            <w:tcW w:w="1523" w:type="dxa"/>
            <w:tcBorders>
              <w:top w:val="single" w:sz="4" w:space="0" w:color="auto"/>
              <w:left w:val="single" w:sz="4" w:space="0" w:color="auto"/>
              <w:bottom w:val="single" w:sz="4" w:space="0" w:color="auto"/>
            </w:tcBorders>
          </w:tcPr>
          <w:p w:rsidR="00E3412C" w:rsidRDefault="00E3412C" w:rsidP="00C40595">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01</w:t>
            </w:r>
            <w:r w:rsidR="00C40595">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Чисельність незайнятого населення на обліку в службі зайнятості:</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r w:rsidR="00C40595">
              <w:rPr>
                <w:rFonts w:ascii="Times New Roman CYR" w:hAnsi="Times New Roman CYR" w:cs="Times New Roman CYR"/>
                <w:sz w:val="24"/>
                <w:szCs w:val="24"/>
                <w:lang w:val="uk-UA"/>
              </w:rPr>
              <w:t>4</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1.1.</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 початок року</w:t>
            </w:r>
          </w:p>
        </w:tc>
        <w:tc>
          <w:tcPr>
            <w:tcW w:w="1523" w:type="dxa"/>
            <w:tcBorders>
              <w:top w:val="single" w:sz="4" w:space="0" w:color="auto"/>
              <w:left w:val="single" w:sz="4" w:space="0" w:color="auto"/>
              <w:bottom w:val="single" w:sz="4" w:space="0" w:color="auto"/>
            </w:tcBorders>
          </w:tcPr>
          <w:p w:rsidR="00E3412C" w:rsidRDefault="00C40595">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9</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2.</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вернулося до центру зайнятості    </w:t>
            </w:r>
            <w:r>
              <w:rPr>
                <w:rFonts w:ascii="Times New Roman CYR" w:hAnsi="Times New Roman CYR" w:cs="Times New Roman CYR"/>
                <w:sz w:val="24"/>
                <w:szCs w:val="24"/>
                <w:lang w:val="uk-UA"/>
              </w:rPr>
              <w:br/>
              <w:t xml:space="preserve">                     протягом року</w:t>
            </w:r>
          </w:p>
        </w:tc>
        <w:tc>
          <w:tcPr>
            <w:tcW w:w="1523" w:type="dxa"/>
            <w:tcBorders>
              <w:top w:val="single" w:sz="4" w:space="0" w:color="auto"/>
              <w:left w:val="single" w:sz="4" w:space="0" w:color="auto"/>
              <w:bottom w:val="single" w:sz="4" w:space="0" w:color="auto"/>
            </w:tcBorders>
          </w:tcPr>
          <w:p w:rsidR="00E3412C" w:rsidRDefault="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5</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р. 1. особи, які належать до слабозахищених верств населення</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9</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р. 1. інваліди у працездатному віці</w:t>
            </w:r>
          </w:p>
        </w:tc>
        <w:tc>
          <w:tcPr>
            <w:tcW w:w="1523" w:type="dxa"/>
            <w:tcBorders>
              <w:top w:val="single" w:sz="4" w:space="0" w:color="auto"/>
              <w:left w:val="single" w:sz="4" w:space="0" w:color="auto"/>
              <w:bottom w:val="single" w:sz="4" w:space="0" w:color="auto"/>
            </w:tcBorders>
          </w:tcPr>
          <w:p w:rsidR="00E3412C" w:rsidRDefault="00CD51F8" w:rsidP="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р. 1. жінки</w:t>
            </w:r>
          </w:p>
        </w:tc>
        <w:tc>
          <w:tcPr>
            <w:tcW w:w="1523" w:type="dxa"/>
            <w:tcBorders>
              <w:top w:val="single" w:sz="4" w:space="0" w:color="auto"/>
              <w:left w:val="single" w:sz="4" w:space="0" w:color="auto"/>
              <w:bottom w:val="single" w:sz="4" w:space="0" w:color="auto"/>
            </w:tcBorders>
          </w:tcPr>
          <w:p w:rsidR="00E3412C" w:rsidRDefault="00CD51F8" w:rsidP="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7</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р. 1. молодь до 35 років         </w:t>
            </w:r>
          </w:p>
        </w:tc>
        <w:tc>
          <w:tcPr>
            <w:tcW w:w="1523" w:type="dxa"/>
            <w:tcBorders>
              <w:top w:val="single" w:sz="4" w:space="0" w:color="auto"/>
              <w:left w:val="single" w:sz="4" w:space="0" w:color="auto"/>
              <w:bottom w:val="single" w:sz="4" w:space="0" w:color="auto"/>
            </w:tcBorders>
          </w:tcPr>
          <w:p w:rsidR="00E3412C" w:rsidRDefault="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0</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ЗОШ</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ПТНЗ</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ВУЗів</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6.</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р. 1.  :  – працевлаштовано         </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r w:rsidR="00CD51F8">
              <w:rPr>
                <w:rFonts w:ascii="Times New Roman CYR" w:hAnsi="Times New Roman CYR" w:cs="Times New Roman CYR"/>
                <w:sz w:val="24"/>
                <w:szCs w:val="24"/>
                <w:lang w:val="uk-UA"/>
              </w:rPr>
              <w:t>5</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нято з обліку без  працевлаштування</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r w:rsidR="00CD51F8">
              <w:rPr>
                <w:rFonts w:ascii="Times New Roman CYR" w:hAnsi="Times New Roman CYR" w:cs="Times New Roman CYR"/>
                <w:sz w:val="24"/>
                <w:szCs w:val="24"/>
                <w:lang w:val="uk-UA"/>
              </w:rPr>
              <w:t>0</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7.</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Чисельність незайнятого населення на обліку в службі зайнятості на кінець року </w:t>
            </w:r>
          </w:p>
        </w:tc>
        <w:tc>
          <w:tcPr>
            <w:tcW w:w="1523" w:type="dxa"/>
            <w:tcBorders>
              <w:top w:val="single" w:sz="4" w:space="0" w:color="auto"/>
              <w:left w:val="single" w:sz="4" w:space="0" w:color="auto"/>
              <w:bottom w:val="single" w:sz="4" w:space="0" w:color="auto"/>
            </w:tcBorders>
          </w:tcPr>
          <w:p w:rsidR="00E3412C" w:rsidRDefault="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9</w:t>
            </w: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 Перспективи розширення сфери застосування праці за рахунок створення робочих місць </w:t>
      </w:r>
    </w:p>
    <w:p w:rsidR="00E3412C" w:rsidRDefault="00E3412C" w:rsidP="00E3412C">
      <w:pPr>
        <w:autoSpaceDE w:val="0"/>
        <w:autoSpaceDN w:val="0"/>
        <w:adjustRightInd w:val="0"/>
        <w:spacing w:after="0" w:line="240" w:lineRule="auto"/>
        <w:jc w:val="center"/>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4"/>
        <w:gridCol w:w="31"/>
        <w:gridCol w:w="1049"/>
        <w:gridCol w:w="31"/>
        <w:gridCol w:w="1440"/>
        <w:gridCol w:w="59"/>
        <w:gridCol w:w="841"/>
        <w:gridCol w:w="59"/>
        <w:gridCol w:w="90"/>
        <w:gridCol w:w="1080"/>
        <w:gridCol w:w="31"/>
        <w:gridCol w:w="1050"/>
        <w:gridCol w:w="30"/>
        <w:gridCol w:w="1263"/>
        <w:gridCol w:w="56"/>
        <w:gridCol w:w="720"/>
      </w:tblGrid>
      <w:tr w:rsidR="00E3412C">
        <w:trPr>
          <w:trHeight w:val="423"/>
        </w:trPr>
        <w:tc>
          <w:tcPr>
            <w:tcW w:w="2414"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Назва підприємства, установи, організації</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Планується створити робочих місць усього*</w:t>
            </w:r>
          </w:p>
        </w:tc>
        <w:tc>
          <w:tcPr>
            <w:tcW w:w="1530" w:type="dxa"/>
            <w:gridSpan w:val="3"/>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ind w:right="-108"/>
              <w:jc w:val="center"/>
              <w:rPr>
                <w:rFonts w:ascii="Times New Roman CYR" w:hAnsi="Times New Roman CYR" w:cs="Times New Roman CYR"/>
                <w:i/>
                <w:iCs/>
                <w:lang w:val="uk-UA"/>
              </w:rPr>
            </w:pPr>
            <w:r>
              <w:rPr>
                <w:rFonts w:ascii="Times New Roman CYR" w:hAnsi="Times New Roman CYR" w:cs="Times New Roman CYR"/>
                <w:i/>
                <w:iCs/>
                <w:lang w:val="uk-UA"/>
              </w:rPr>
              <w:t>У розрізі професій, спеціальностей</w:t>
            </w:r>
          </w:p>
        </w:tc>
        <w:tc>
          <w:tcPr>
            <w:tcW w:w="5220" w:type="dxa"/>
            <w:gridSpan w:val="10"/>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у т. ч.  з джерел фінансування:</w:t>
            </w:r>
          </w:p>
        </w:tc>
      </w:tr>
      <w:tr w:rsidR="00E3412C" w:rsidRPr="00C92C32">
        <w:tc>
          <w:tcPr>
            <w:tcW w:w="2414" w:type="dxa"/>
            <w:vMerge/>
            <w:tcBorders>
              <w:top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Кошти ПОУ</w:t>
            </w:r>
          </w:p>
        </w:tc>
        <w:tc>
          <w:tcPr>
            <w:tcW w:w="117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Інвестиції</w:t>
            </w: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ind w:left="-108" w:right="-107"/>
              <w:jc w:val="center"/>
              <w:rPr>
                <w:rFonts w:ascii="Times New Roman CYR" w:hAnsi="Times New Roman CYR" w:cs="Times New Roman CYR"/>
                <w:i/>
                <w:iCs/>
                <w:lang w:val="uk-UA"/>
              </w:rPr>
            </w:pPr>
            <w:r>
              <w:rPr>
                <w:rFonts w:ascii="Times New Roman CYR" w:hAnsi="Times New Roman CYR" w:cs="Times New Roman CYR"/>
                <w:i/>
                <w:iCs/>
                <w:lang w:val="uk-UA"/>
              </w:rPr>
              <w:t>у т. ч. іноземні</w:t>
            </w: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Фонд загальнообов'язкового державного соціального страхування на випадок безробіття**</w:t>
            </w: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ind w:left="-10242"/>
              <w:jc w:val="center"/>
              <w:rPr>
                <w:rFonts w:ascii="Times New Roman CYR" w:hAnsi="Times New Roman CYR" w:cs="Times New Roman CYR"/>
                <w:i/>
                <w:iCs/>
                <w:lang w:val="uk-UA"/>
              </w:rPr>
            </w:pPr>
            <w:r>
              <w:rPr>
                <w:rFonts w:ascii="Times New Roman CYR" w:hAnsi="Times New Roman CYR" w:cs="Times New Roman CYR"/>
                <w:i/>
                <w:iCs/>
                <w:lang w:val="uk-UA"/>
              </w:rPr>
              <w:t>Інші</w:t>
            </w:r>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Інші</w:t>
            </w:r>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вла</w:t>
            </w:r>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 xml:space="preserve">сні кошти </w:t>
            </w:r>
          </w:p>
        </w:tc>
      </w:tr>
      <w:tr w:rsidR="00E3412C">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Разом</w:t>
            </w: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color w:val="FFFFFF"/>
                <w:sz w:val="24"/>
                <w:szCs w:val="24"/>
                <w:lang w:val="uk-UA"/>
              </w:rPr>
            </w:pPr>
            <w:r>
              <w:rPr>
                <w:rFonts w:ascii="Times New Roman CYR" w:hAnsi="Times New Roman CYR" w:cs="Times New Roman CYR"/>
                <w:color w:val="FFFFFF"/>
                <w:sz w:val="24"/>
                <w:szCs w:val="24"/>
                <w:lang w:val="uk-UA"/>
              </w:rPr>
              <w:t>55222222</w:t>
            </w:r>
          </w:p>
        </w:tc>
        <w:tc>
          <w:tcPr>
            <w:tcW w:w="117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у т.ч.</w:t>
            </w:r>
          </w:p>
        </w:tc>
      </w:tr>
      <w:tr w:rsidR="00E3412C">
        <w:trPr>
          <w:trHeight w:val="473"/>
        </w:trPr>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І.  Юридичними  особами</w:t>
            </w:r>
          </w:p>
        </w:tc>
      </w:tr>
      <w:tr w:rsidR="00E3412C">
        <w:trPr>
          <w:trHeight w:val="287"/>
        </w:trPr>
        <w:tc>
          <w:tcPr>
            <w:tcW w:w="2445" w:type="dxa"/>
            <w:gridSpan w:val="2"/>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76"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330"/>
        </w:trPr>
        <w:tc>
          <w:tcPr>
            <w:tcW w:w="2445" w:type="dxa"/>
            <w:gridSpan w:val="2"/>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76"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480"/>
        </w:trPr>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ІІ. Підприємцями – фізичними особами</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Приватні  підпри</w:t>
            </w:r>
          </w:p>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ємці – продавці  продовольчих  товарів</w:t>
            </w: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60"/>
        </w:trPr>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ацевлаштування безробітних центром зайнятості на вільні та новостворені робочі місця</w:t>
      </w: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tbl>
      <w:tblPr>
        <w:tblW w:w="0" w:type="auto"/>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8"/>
        <w:gridCol w:w="1620"/>
        <w:gridCol w:w="2610"/>
      </w:tblGrid>
      <w:tr w:rsidR="00E3412C">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ацевлаштування</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осіб</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Термін виконання</w:t>
            </w:r>
          </w:p>
        </w:tc>
      </w:tr>
      <w:tr w:rsidR="00E3412C">
        <w:trPr>
          <w:trHeight w:val="49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 вільні та новостворені робочі місця - усього</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0</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 року</w:t>
            </w:r>
          </w:p>
        </w:tc>
      </w:tr>
      <w:tr w:rsidR="00E3412C">
        <w:trPr>
          <w:trHeight w:val="150"/>
        </w:trPr>
        <w:tc>
          <w:tcPr>
            <w:tcW w:w="9648" w:type="dxa"/>
            <w:gridSpan w:val="3"/>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у т.ч.</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а договорами на сезонні роботи </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ІІ-ІІІ квартал</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  - на дотаційні робочі місця, </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  року</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  заброньовані робочі місця</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b/>
          <w:bCs/>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Залучення безробітних до підприємницької діяльності.</w:t>
      </w: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1053"/>
        <w:gridCol w:w="1287"/>
        <w:gridCol w:w="1953"/>
      </w:tblGrid>
      <w:tr w:rsidR="00E3412C">
        <w:tc>
          <w:tcPr>
            <w:tcW w:w="595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прями діяльності</w:t>
            </w:r>
          </w:p>
        </w:tc>
        <w:tc>
          <w:tcPr>
            <w:tcW w:w="105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Усього безро-бітних, осіб</w:t>
            </w:r>
          </w:p>
        </w:tc>
        <w:tc>
          <w:tcPr>
            <w:tcW w:w="1287"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ind w:left="-81" w:right="-108"/>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Термін виконання</w:t>
            </w:r>
          </w:p>
        </w:tc>
        <w:tc>
          <w:tcPr>
            <w:tcW w:w="195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Джерела фінансування*</w:t>
            </w:r>
          </w:p>
        </w:tc>
      </w:tr>
      <w:tr w:rsidR="00E3412C">
        <w:tc>
          <w:tcPr>
            <w:tcW w:w="5958" w:type="dxa"/>
            <w:tcBorders>
              <w:top w:val="single" w:sz="4" w:space="0" w:color="auto"/>
              <w:bottom w:val="single" w:sz="4" w:space="0" w:color="auto"/>
              <w:right w:val="single" w:sz="4" w:space="0" w:color="auto"/>
            </w:tcBorders>
          </w:tcPr>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0"/>
                <w:sz w:val="24"/>
                <w:szCs w:val="24"/>
                <w:lang w:val="uk-UA"/>
              </w:rPr>
              <w:t>1)</w:t>
            </w:r>
            <w:r>
              <w:rPr>
                <w:rFonts w:ascii="Times New Roman CYR" w:hAnsi="Times New Roman CYR" w:cs="Times New Roman CYR"/>
                <w:sz w:val="24"/>
                <w:szCs w:val="24"/>
                <w:lang w:val="uk-UA"/>
              </w:rPr>
              <w:tab/>
              <w:t>Створення фермерських господарств;</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0"/>
                <w:sz w:val="24"/>
                <w:szCs w:val="24"/>
                <w:lang w:val="uk-UA"/>
              </w:rPr>
              <w:t>2)</w:t>
            </w:r>
            <w:r>
              <w:rPr>
                <w:rFonts w:ascii="Times New Roman CYR" w:hAnsi="Times New Roman CYR" w:cs="Times New Roman CYR"/>
                <w:sz w:val="24"/>
                <w:szCs w:val="24"/>
                <w:lang w:val="uk-UA"/>
              </w:rPr>
              <w:tab/>
              <w:t>Створення особистих селянських господарств;</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
                <w:sz w:val="24"/>
                <w:szCs w:val="24"/>
                <w:lang w:val="uk-UA"/>
              </w:rPr>
              <w:t>3)</w:t>
            </w:r>
            <w:r>
              <w:rPr>
                <w:rFonts w:ascii="Times New Roman CYR" w:hAnsi="Times New Roman CYR" w:cs="Times New Roman CYR"/>
                <w:sz w:val="24"/>
                <w:szCs w:val="24"/>
                <w:lang w:val="uk-UA"/>
              </w:rPr>
              <w:tab/>
              <w:t>Розвиток сільського зеленого туризму;</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5"/>
                <w:sz w:val="24"/>
                <w:szCs w:val="24"/>
                <w:lang w:val="uk-UA"/>
              </w:rPr>
              <w:t>4)</w:t>
            </w:r>
            <w:r>
              <w:rPr>
                <w:rFonts w:ascii="Times New Roman CYR" w:hAnsi="Times New Roman CYR" w:cs="Times New Roman CYR"/>
                <w:sz w:val="24"/>
                <w:szCs w:val="24"/>
                <w:lang w:val="uk-UA"/>
              </w:rPr>
              <w:tab/>
            </w:r>
            <w:r>
              <w:rPr>
                <w:rFonts w:ascii="Times New Roman CYR" w:hAnsi="Times New Roman CYR" w:cs="Times New Roman CYR"/>
                <w:spacing w:val="-1"/>
                <w:sz w:val="24"/>
                <w:szCs w:val="24"/>
                <w:lang w:val="uk-UA"/>
              </w:rPr>
              <w:t>Заготівля      сільськогосподарської      продукції,</w:t>
            </w:r>
            <w:r>
              <w:rPr>
                <w:rFonts w:ascii="Times New Roman CYR" w:hAnsi="Times New Roman CYR" w:cs="Times New Roman CYR"/>
                <w:spacing w:val="-1"/>
                <w:sz w:val="24"/>
                <w:szCs w:val="24"/>
                <w:lang w:val="uk-UA"/>
              </w:rPr>
              <w:br/>
              <w:t xml:space="preserve">         </w:t>
            </w:r>
            <w:r>
              <w:rPr>
                <w:rFonts w:ascii="Times New Roman CYR" w:hAnsi="Times New Roman CYR" w:cs="Times New Roman CYR"/>
                <w:sz w:val="24"/>
                <w:szCs w:val="24"/>
                <w:lang w:val="uk-UA"/>
              </w:rPr>
              <w:t>фруктів та ягід;</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r>
              <w:rPr>
                <w:rFonts w:ascii="Times New Roman CYR" w:hAnsi="Times New Roman CYR" w:cs="Times New Roman CYR"/>
                <w:sz w:val="24"/>
                <w:szCs w:val="24"/>
                <w:lang w:val="uk-UA"/>
              </w:rPr>
              <w:tab/>
              <w:t>Розвиток побутових послуг на селі;</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z w:val="24"/>
                <w:szCs w:val="24"/>
                <w:lang w:val="uk-UA"/>
              </w:rPr>
              <w:t>6)</w:t>
            </w:r>
            <w:r>
              <w:rPr>
                <w:rFonts w:ascii="Times New Roman CYR" w:hAnsi="Times New Roman CYR" w:cs="Times New Roman CYR"/>
                <w:sz w:val="24"/>
                <w:szCs w:val="24"/>
                <w:lang w:val="uk-UA"/>
              </w:rPr>
              <w:tab/>
              <w:t>Вирошування с/г продукції;</w:t>
            </w:r>
          </w:p>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pacing w:val="-5"/>
                <w:sz w:val="24"/>
                <w:szCs w:val="24"/>
                <w:lang w:val="uk-UA"/>
              </w:rPr>
              <w:t>7)</w:t>
            </w:r>
            <w:r>
              <w:rPr>
                <w:rFonts w:ascii="Times New Roman CYR" w:hAnsi="Times New Roman CYR" w:cs="Times New Roman CYR"/>
                <w:sz w:val="24"/>
                <w:szCs w:val="24"/>
                <w:lang w:val="uk-UA"/>
              </w:rPr>
              <w:t xml:space="preserve">     Вирощування ВРХ, свиней, кролів, птиці тощо.</w:t>
            </w:r>
          </w:p>
        </w:tc>
        <w:tc>
          <w:tcPr>
            <w:tcW w:w="105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287"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ІУ кв.</w:t>
            </w:r>
          </w:p>
        </w:tc>
        <w:tc>
          <w:tcPr>
            <w:tcW w:w="195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Власні кошти</w:t>
            </w:r>
          </w:p>
          <w:p w:rsidR="00E3412C" w:rsidRDefault="00E3412C">
            <w:pPr>
              <w:autoSpaceDE w:val="0"/>
              <w:autoSpaceDN w:val="0"/>
              <w:adjustRightInd w:val="0"/>
              <w:spacing w:after="0" w:line="240" w:lineRule="auto"/>
              <w:ind w:left="360"/>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ind w:left="360"/>
              <w:rPr>
                <w:rFonts w:ascii="Times New Roman CYR" w:hAnsi="Times New Roman CYR" w:cs="Times New Roman CYR"/>
                <w:sz w:val="24"/>
                <w:szCs w:val="24"/>
                <w:lang w:val="uk-UA"/>
              </w:rPr>
            </w:pPr>
          </w:p>
        </w:tc>
      </w:tr>
    </w:tbl>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проходження професійної підготовки, перепідготовки та підвищення кваліфікації не  менше  15  безробітних  з  послідуючим  їх працевлаштуванням;</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угоди про співробітництво між Чечельницьким районним центром зайнятості, управлінням праці та  соціального захисту населення райдержадміністрації, щодо вирішення питань зайнятості осіб з обмеженими фізичними  можливостями, ефективного використання установленого законодавством  нормативу робочих місць, призначених для працевлаштування інвалід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більшити, порівняно з 2015 роком, обсяги працевлаштування сільського населення на сезонних роботах;</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прияти працевлаштуванню безробітних у сільській місцевості шляхом створення робочих місць в агропромисловому комплексі та сільській  інфраструктурі, укомплектуванню їх кваліфікованими кадрам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дати організаційну та матеріальну підтримку безробітним для започаткування власної справ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озглянути на сесії сільської ради  питання про встановлення пільгових ставок фіксованого та єдиного податку підприємцям з числа безробітних, які перебували на обліку в службі зайнят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належний соціальний захист незайнятого населення і безробітних шляхом надання соціальних послуг, передбачених Законом України «Про загальнообов’язкове державне соціальне страхування на випадок  безробітт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інімізація негативного впливу світової фінансової кризи на стан ринку праці з метою недопущення  різкого  погіршення  ситуації  у   сфері зайнятості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кономічної активності населення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береження та розвиток трудового потенціал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забезпечення соціального захисту населення на випадок безробіття в умовах світової фінансової криз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8. Розвиток туристично-рекреаційної сфери, збереження культурної спадщини та сприяння розвитку культури і мисте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95"/>
        </w:tabs>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ремонт та реставрацію пам’ятників історії, культури, архітектури та археології, створити нові об’єкти туристичного відвідування;</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дбати  книги  для  сільської  бібліотеки ;</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дбати літературу та музичні інструменти для  сільського клубу;</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ймати участь у районних конкурсах та фестивалях народної творчості;</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сільські  туристично-спортивні заход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охорона, збереження і розвиток традиційної культури, підтримка культурного різноманіття громади , розвиток внутрішнього туризм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дродження  національної  свідомості  та  духовних  цінностей  жителів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9. Реалізація заходів з розвитку фізичної культури та спорту</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удосконалити форми залучення різних груп населення до регулярних та повноцінних занять фізичною культурою і спортом за місцем проживання, навчання, роботи та у місцях масового відпочин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вершити роботу по створенню сільської футбольної команди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озвивати пріоритетні види спорту в районі: футбол, волейбол, теніс,  кульова  стрільба.</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еалізація державної політики з розвитку спорту, створення сучасної соціальної інфраструктур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якісна підготовка спортсменів  села  до  участі  в районних та  обласних  змаганнях.</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0. Реалізація заходів обласної Програми «Власний дім» в частині підвищення якості надання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становити економічно обґрунтовані тарифи на водокористування з одночасним забезпеченням належної якості надання послуг;</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можливості впливу та відповідальності за становище в галузі житлово-комунального господарства   КП  «Чечельник-комунсервіс»  щодо збільшення рівня його  фінансової самостійності та  забезпечення  позитивного  фінансового  результату  від  господарської  діяль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гарантувати захист прав споживачів житлово-комунальних послуг та відповідність цих послуг єдиним державним стандартам якості,  забезпечити дотримання соціальних та екологічних стандартів  у діяльності комунальної сфер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поетапний перехід на прямі договірні відносини між споживачами та постачальниками комунальних послуг;</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лучати приватних  підприємств до обслуговування житлового фонду, які мають на це відповідні дозвільні докумен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продовження будівництва житла за рахунок збільшення обсягів іпотечного кредит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організація ефективного управління у сфері виробництва і надання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якості  надання  послуг  в  сільській  місцев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емонополізація житлово-комунального господарства, створення конкурентного середовища на ринку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беззбиткового функціонування підприємств житлово-комунального господар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економіч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 Розвиток промислового комплексу району  з метою насичення ринку   конкурентоспроможними промисловими товарам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b/>
          <w:bCs/>
          <w:sz w:val="24"/>
          <w:szCs w:val="24"/>
          <w:u w:val="single"/>
          <w:lang w:val="uk-UA"/>
        </w:rPr>
        <w:t>На території, де здійснює свої повноваження рада, функціонують</w:t>
      </w:r>
      <w:r>
        <w:rPr>
          <w:rFonts w:ascii="Times New Roman CYR" w:hAnsi="Times New Roman CYR" w:cs="Times New Roman CYR"/>
          <w:sz w:val="24"/>
          <w:szCs w:val="24"/>
          <w:u w:val="single"/>
          <w:lang w:val="uk-UA"/>
        </w:rPr>
        <w:t>:</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u w:val="single"/>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4240"/>
        <w:gridCol w:w="1070"/>
        <w:gridCol w:w="1530"/>
        <w:gridCol w:w="1440"/>
      </w:tblGrid>
      <w:tr w:rsidR="00E3412C">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зва галузі</w:t>
            </w:r>
          </w:p>
        </w:tc>
        <w:tc>
          <w:tcPr>
            <w:tcW w:w="424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зви підприємств, установ, організацій</w:t>
            </w:r>
          </w:p>
        </w:tc>
        <w:tc>
          <w:tcPr>
            <w:tcW w:w="4040" w:type="dxa"/>
            <w:gridSpan w:val="3"/>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Кількість працівників </w:t>
            </w:r>
          </w:p>
        </w:tc>
      </w:tr>
      <w:tr w:rsidR="00E3412C">
        <w:trPr>
          <w:trHeight w:val="280"/>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Усього</w:t>
            </w:r>
          </w:p>
        </w:tc>
        <w:tc>
          <w:tcPr>
            <w:tcW w:w="2970"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тому числі:</w:t>
            </w:r>
          </w:p>
        </w:tc>
      </w:tr>
      <w:tr w:rsidR="00E3412C">
        <w:trPr>
          <w:trHeight w:val="280"/>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 сезонних роботах</w:t>
            </w: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ацюють за цивільно-правовими договорами</w:t>
            </w:r>
          </w:p>
        </w:tc>
      </w:tr>
      <w:tr w:rsidR="00E3412C">
        <w:tc>
          <w:tcPr>
            <w:tcW w:w="1998" w:type="dxa"/>
            <w:tcBorders>
              <w:top w:val="single" w:sz="4" w:space="0" w:color="auto"/>
              <w:bottom w:val="single" w:sz="4" w:space="0" w:color="auto"/>
              <w:right w:val="single" w:sz="4" w:space="0" w:color="auto"/>
            </w:tcBorders>
          </w:tcPr>
          <w:p w:rsidR="00E3412C" w:rsidRDefault="00E3412C">
            <w:pPr>
              <w:tabs>
                <w:tab w:val="left" w:pos="810"/>
              </w:tabs>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Промисловість</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Транспорт,  зв’язок</w:t>
            </w:r>
          </w:p>
        </w:tc>
        <w:tc>
          <w:tcPr>
            <w:tcW w:w="4240" w:type="dxa"/>
            <w:tcBorders>
              <w:top w:val="single" w:sz="4" w:space="0" w:color="auto"/>
              <w:left w:val="single" w:sz="4" w:space="0" w:color="auto"/>
              <w:bottom w:val="single" w:sz="4" w:space="0" w:color="auto"/>
              <w:right w:val="single" w:sz="4" w:space="0" w:color="auto"/>
            </w:tcBorders>
          </w:tcPr>
          <w:p w:rsidR="00E3412C" w:rsidRDefault="00CD51F8">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Білокамінське</w:t>
            </w:r>
            <w:r w:rsidR="00E3412C">
              <w:rPr>
                <w:rFonts w:ascii="Times New Roman CYR" w:hAnsi="Times New Roman CYR" w:cs="Times New Roman CYR"/>
                <w:sz w:val="24"/>
                <w:szCs w:val="24"/>
                <w:lang w:val="uk-UA"/>
              </w:rPr>
              <w:t xml:space="preserve"> відділення  зв’язку</w:t>
            </w:r>
          </w:p>
        </w:tc>
        <w:tc>
          <w:tcPr>
            <w:tcW w:w="1070" w:type="dxa"/>
            <w:tcBorders>
              <w:top w:val="single" w:sz="4" w:space="0" w:color="auto"/>
              <w:left w:val="single" w:sz="4" w:space="0" w:color="auto"/>
              <w:bottom w:val="single" w:sz="4" w:space="0" w:color="auto"/>
              <w:right w:val="single" w:sz="4" w:space="0" w:color="auto"/>
            </w:tcBorders>
          </w:tcPr>
          <w:p w:rsidR="00E3412C" w:rsidRDefault="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АТС</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2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5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Освітні  установ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Білокамінська  ЗОШ  І-ІІІ ст. </w:t>
            </w:r>
          </w:p>
        </w:tc>
        <w:tc>
          <w:tcPr>
            <w:tcW w:w="1070" w:type="dxa"/>
            <w:tcBorders>
              <w:top w:val="single" w:sz="4" w:space="0" w:color="auto"/>
              <w:left w:val="single" w:sz="4" w:space="0" w:color="auto"/>
              <w:bottom w:val="single" w:sz="4" w:space="0" w:color="auto"/>
              <w:right w:val="single" w:sz="4" w:space="0" w:color="auto"/>
            </w:tcBorders>
          </w:tcPr>
          <w:p w:rsidR="00E3412C" w:rsidRDefault="00CD51F8">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7</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96"/>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Медичні  установ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Лікарська  амбулаторія</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1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Аптека</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u w:val="single"/>
                <w:lang w:val="uk-UA"/>
              </w:rPr>
              <w:t xml:space="preserve">Комунально-побутове обслуговування населення </w:t>
            </w:r>
            <w:r>
              <w:rPr>
                <w:rFonts w:ascii="Times New Roman CYR" w:hAnsi="Times New Roman CYR" w:cs="Times New Roman CYR"/>
                <w:sz w:val="24"/>
                <w:szCs w:val="24"/>
                <w:lang w:val="uk-UA"/>
              </w:rPr>
              <w:t xml:space="preserve">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етеринарна дільниця </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Сільський будинок  культури </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Бібліотека</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Торгівля та громадське</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u w:val="single"/>
                <w:lang w:val="uk-UA"/>
              </w:rPr>
              <w:t>харчування</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иватні торгові точки</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lastRenderedPageBreak/>
              <w:t>Підприємці – фізичні особ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Фурман Людмила Іванівна</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9"/>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Химич Любов Арламівна</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Химич Олексій Демян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Овчар Петро Михайл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Бойко Олександр Іван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Муха Михайло Петр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Гришулевич Сергій Михайл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bl>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метою підвищення якості обслуговування здійснюється та буде здійснюватись підтримка приватних підприємців у сфері торгівлі,  надання послуг населенню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имулювати    зменшення   енергоємності    виробництва   за    рахунок впровадження прогресивних технологій та устаткування, оптимізації структури  енергоспожив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заходи, спрямовані на поглиблення міжрегіонального співробітниц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гулярно інформувати промислові підприємства  району про наукові досягнення в сфері енергозберігаючих технологій та інші  інноваційні технології;</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одернізація промислового виробництва, зменшення його енергоємності за рахунок впровадження нових технологі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икористання альтернативних джерел енергії та сировин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дальша активізація зовнішньоекономічних зв’язків підприємств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имулювання сталого зростання реальних обсягів продукції промисловості за допомогою впровадження енергозберігаючих технологій та одночасним зменшенням навантаження на навколишнє природне середовище.</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3. Впровадження ресурсо- та енергозберігаючих технологій  на підприємствах та установах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проваджувати альтернативні джерела енергозабезпечення та заходи з  енергозбереж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ініціювати  запобіганню  підтоплення території  ради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дання державної підтримки для  реалізації інвестиційних проектів з технічного переоснащення та капітального  ремонту житлових будинків, в яких щойно утворені або вже функціонують об’єднання співвласників багатоквартирних будин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реконструкцію систем опалення, заміну водяного опалення, реконструкцію електроосвітлювальних мереж з впровадженням енергозберігаючих світильників, завершити освітлення села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ести  ремонт  КЗ «Білокамінський  ДНЗ «Берізка»  із  встановленням  енергозберігаючих  технологій  та  утепленням  стін.</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використання   традиційних   видів   паливно-енергетичних ресурсів, скорочення обсягів їх споживання об’єктами бюджетної  сфер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зменшення питомих витрат паливно-енергетичних ресурсів  на продукцію та послуги підприємств , використання альтернативних  джерел енергозабезпечення та впровадження заходів з енергозбереже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4.   Вдосконалення   регіональної   структури   аграрного сектору економіки на основі інтенсифікації виробництва, кооперації, залучення інвестицій в агропромисловий комплекс.</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успішно працюють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сільськогосподарські формування :  ТОВ  «Ободівка  Агро»,  ТОВ  «Ободівське»,</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фермерських  господарств, ФОП Лесик В.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діють  6 приватних заклади торгівл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агальна площа земель  Білокамінськоїї сільської ради ( всього )  - 2213,4г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 тому числі:  земель  сільськогосподарського  призначення – 51657,05 га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 території  Білокамінської  сільської ради орендують земельні частки (паї) новостворені агроформування:</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1) ТОВ  «Ободівка  Агро»,   </w:t>
      </w:r>
      <w:r w:rsidR="00CD51F8">
        <w:rPr>
          <w:rFonts w:ascii="Times New Roman CYR" w:hAnsi="Times New Roman CYR" w:cs="Times New Roman CYR"/>
          <w:sz w:val="24"/>
          <w:szCs w:val="24"/>
          <w:lang w:val="uk-UA"/>
        </w:rPr>
        <w:t>ТОВ</w:t>
      </w:r>
      <w:r>
        <w:rPr>
          <w:rFonts w:ascii="Times New Roman CYR" w:hAnsi="Times New Roman CYR" w:cs="Times New Roman CYR"/>
          <w:sz w:val="24"/>
          <w:szCs w:val="24"/>
          <w:lang w:val="uk-UA"/>
        </w:rPr>
        <w:t xml:space="preserve">  «</w:t>
      </w:r>
      <w:r w:rsidR="00CD51F8">
        <w:rPr>
          <w:rFonts w:ascii="Times New Roman CYR" w:hAnsi="Times New Roman CYR" w:cs="Times New Roman CYR"/>
          <w:sz w:val="24"/>
          <w:szCs w:val="24"/>
          <w:lang w:val="uk-UA"/>
        </w:rPr>
        <w:t>Ободівське</w:t>
      </w:r>
      <w:r>
        <w:rPr>
          <w:rFonts w:ascii="Times New Roman CYR" w:hAnsi="Times New Roman CYR" w:cs="Times New Roman CYR"/>
          <w:sz w:val="24"/>
          <w:szCs w:val="24"/>
          <w:lang w:val="uk-UA"/>
        </w:rPr>
        <w:t>» .</w:t>
      </w:r>
    </w:p>
    <w:p w:rsidR="00E3412C" w:rsidRDefault="00CD51F8"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Одноосібно використовують земельні частки (паї) 33 громадяни</w:t>
      </w:r>
      <w:r w:rsidR="00E3412C">
        <w:rPr>
          <w:rFonts w:ascii="Times New Roman CYR" w:hAnsi="Times New Roman CYR" w:cs="Times New Roman CYR"/>
          <w:sz w:val="24"/>
          <w:szCs w:val="24"/>
          <w:lang w:val="uk-UA"/>
        </w:rPr>
        <w:t xml:space="preserve">.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емлі,  надані  у  власність  і  користування  громадянам:  264,48г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них ріллі  - 264,48 г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клали договора оренди земельних ділянок  </w:t>
      </w:r>
      <w:r>
        <w:rPr>
          <w:rFonts w:ascii="Times New Roman CYR" w:hAnsi="Times New Roman CYR" w:cs="Times New Roman CYR"/>
          <w:sz w:val="24"/>
          <w:szCs w:val="24"/>
          <w:u w:val="single"/>
          <w:lang w:val="uk-UA"/>
        </w:rPr>
        <w:t>юридичні особ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  ТОВ  «Ободівка  Агро»,</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ТОВ  «Одівське»,</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тегровані агропромислові формування, підвищити ефективність   використання ресурсного потенціалу агропромислового комплексу за рахунок досягнення високотехнологічного рівня виробництва, запровадити вирощування с/г рослин по інтенсивних технологіях,  розширити  асортимент, збільшити експорт готової продукції, активізувати  зовнішньоекономічну діяльність підприємст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долати кризові явища та вдосконалити фінансово -  кредитне  обслуговування агропромислового комплексу, розширити участь сільськогосподарських підприємств в державних програмах фінансової підтримки аграрного сектору економіки, в тому числі: збільшити фінансування  поставок техніки господарствам за рахунок коштів державного та обласного лізингового фондів, розширити коротко-, середньо- та довгострокове кредитування аграрного сектору та стабілізувати кредитні відносини в галузі,  розвивати біржову торгівл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ініціювати  інвестування на рівні держави галузь  тваринництва  з  метою   розширення поголів’я ВРХ та свиней;</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лучати спонсорські кошти сільськогосподарських товариств для збереження   мережі  та  забезпечення   функціонування   установ  соціальної сфери села, оновлення і розвиток їх матеріальної бази, розширення  та підтримку індивідуального житлового будівниц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ювати в сільськогосподарських підприємствах дотаційні робочі місц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в 201</w:t>
      </w:r>
      <w:r w:rsidR="00CD51F8">
        <w:rPr>
          <w:rFonts w:ascii="Times New Roman CYR" w:hAnsi="Times New Roman CYR" w:cs="Times New Roman CYR"/>
          <w:color w:val="000000"/>
          <w:sz w:val="24"/>
          <w:szCs w:val="24"/>
          <w:lang w:val="uk-UA"/>
        </w:rPr>
        <w:t>7</w:t>
      </w:r>
      <w:r>
        <w:rPr>
          <w:rFonts w:ascii="Times New Roman CYR" w:hAnsi="Times New Roman CYR" w:cs="Times New Roman CYR"/>
          <w:color w:val="000000"/>
          <w:sz w:val="24"/>
          <w:szCs w:val="24"/>
          <w:lang w:val="uk-UA"/>
        </w:rPr>
        <w:t xml:space="preserve"> році  6 робочих  місць в агропромисловому комплексі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ind w:firstLine="360"/>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lastRenderedPageBreak/>
        <w:t>Факторами нарощування виробництва</w:t>
      </w:r>
      <w:r>
        <w:rPr>
          <w:rFonts w:ascii="Times New Roman CYR" w:hAnsi="Times New Roman CYR" w:cs="Times New Roman CYR"/>
          <w:color w:val="000000"/>
          <w:sz w:val="24"/>
          <w:szCs w:val="24"/>
          <w:lang w:val="uk-UA"/>
        </w:rPr>
        <w:t xml:space="preserve"> мають стати: розвиток приватної ініціативи, економічний інтерес приватного власника та прагнення до нагромадження капіталу, завершення реформування відносин власності на землю та використання її як об’єкту застави, залучення інвестицій на оновлення основного капіталу, створення розгалуженої інфраструктури аграрного ринку, впровадження мережі сільськогосподарських дорадчих служб, удосконалення ринкових механізмів цінового регулювання, кредитно-фінансової системи та податкової політики, формування системи агромаркетингу.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стабільного та ефективного функціонування аграрної сфери  та агропромислового комплексу, орієнтація їх на задоволення внутрішніх та  експортних потреб в продукції сільського господарства та продуктів її  переробки, вирішення соціально-економічних проблем сел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інімізація впливу негативних наслідків кризи в агропромислов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ворення конкурентоспроможного агропромислового вироб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color w:val="000000"/>
          <w:sz w:val="24"/>
          <w:szCs w:val="24"/>
          <w:lang w:val="uk-UA"/>
        </w:rPr>
        <w:t>-  розширення   сфери   застосування   праці   і   забезпечення   зайнятості сільського населення, розвиток інфраструктури сел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6. Здійснення структурних перетворень в сфері торгівлі та послуг,  спрямованих на підвищення якості обслугов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pacing w:val="6"/>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ведення до сучасного стану магазинів та підприємств громадського харчув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кати закриття  діючих підприємств  торгівлі</w:t>
      </w:r>
      <w:r>
        <w:rPr>
          <w:rFonts w:ascii="Times New Roman CYR" w:hAnsi="Times New Roman CYR" w:cs="Times New Roman CYR"/>
          <w:color w:val="000000"/>
          <w:spacing w:val="6"/>
          <w:sz w:val="24"/>
          <w:szCs w:val="24"/>
          <w:lang w:val="uk-UA"/>
        </w:rPr>
        <w:t xml:space="preserve">,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pacing w:val="6"/>
          <w:sz w:val="24"/>
          <w:szCs w:val="24"/>
          <w:lang w:val="uk-UA"/>
        </w:rPr>
        <w:t></w:t>
      </w:r>
      <w:r>
        <w:rPr>
          <w:rFonts w:ascii="Symbol" w:hAnsi="Symbol" w:cs="Symbol"/>
          <w:color w:val="000000"/>
          <w:spacing w:val="6"/>
          <w:sz w:val="24"/>
          <w:szCs w:val="24"/>
          <w:lang w:val="uk-UA"/>
        </w:rPr>
        <w:tab/>
      </w:r>
      <w:r>
        <w:rPr>
          <w:rFonts w:ascii="Times New Roman CYR" w:hAnsi="Times New Roman CYR" w:cs="Times New Roman CYR"/>
          <w:color w:val="000000"/>
          <w:spacing w:val="6"/>
          <w:sz w:val="24"/>
          <w:szCs w:val="24"/>
          <w:lang w:val="uk-UA"/>
        </w:rPr>
        <w:t>з</w:t>
      </w:r>
      <w:r>
        <w:rPr>
          <w:rFonts w:ascii="Times New Roman CYR" w:hAnsi="Times New Roman CYR" w:cs="Times New Roman CYR"/>
          <w:color w:val="000000"/>
          <w:spacing w:val="3"/>
          <w:sz w:val="24"/>
          <w:szCs w:val="24"/>
          <w:lang w:val="uk-UA"/>
        </w:rPr>
        <w:t>абезпечити    обсяг  роздрібного товарообороту та платних послуг населенню  громади  у  201</w:t>
      </w:r>
      <w:r w:rsidR="00CD51F8">
        <w:rPr>
          <w:rFonts w:ascii="Times New Roman CYR" w:hAnsi="Times New Roman CYR" w:cs="Times New Roman CYR"/>
          <w:color w:val="000000"/>
          <w:spacing w:val="3"/>
          <w:sz w:val="24"/>
          <w:szCs w:val="24"/>
          <w:lang w:val="uk-UA"/>
        </w:rPr>
        <w:t>7</w:t>
      </w:r>
      <w:r>
        <w:rPr>
          <w:rFonts w:ascii="Times New Roman CYR" w:hAnsi="Times New Roman CYR" w:cs="Times New Roman CYR"/>
          <w:color w:val="000000"/>
          <w:spacing w:val="3"/>
          <w:sz w:val="24"/>
          <w:szCs w:val="24"/>
          <w:lang w:val="uk-UA"/>
        </w:rPr>
        <w:t xml:space="preserve"> році більше  до  рівня  201</w:t>
      </w:r>
      <w:r w:rsidR="00CD51F8">
        <w:rPr>
          <w:rFonts w:ascii="Times New Roman CYR" w:hAnsi="Times New Roman CYR" w:cs="Times New Roman CYR"/>
          <w:color w:val="000000"/>
          <w:spacing w:val="3"/>
          <w:sz w:val="24"/>
          <w:szCs w:val="24"/>
          <w:lang w:val="uk-UA"/>
        </w:rPr>
        <w:t>6</w:t>
      </w:r>
      <w:r>
        <w:rPr>
          <w:rFonts w:ascii="Times New Roman CYR" w:hAnsi="Times New Roman CYR" w:cs="Times New Roman CYR"/>
          <w:color w:val="000000"/>
          <w:spacing w:val="3"/>
          <w:sz w:val="24"/>
          <w:szCs w:val="24"/>
          <w:lang w:val="uk-UA"/>
        </w:rPr>
        <w:t xml:space="preserve"> року</w:t>
      </w:r>
      <w:r>
        <w:rPr>
          <w:rFonts w:ascii="Times New Roman CYR" w:hAnsi="Times New Roman CYR" w:cs="Times New Roman CYR"/>
          <w:color w:val="000000"/>
          <w:sz w:val="24"/>
          <w:szCs w:val="24"/>
          <w:lang w:val="uk-UA"/>
        </w:rPr>
        <w:t>;</w:t>
      </w:r>
    </w:p>
    <w:p w:rsidR="00E3412C" w:rsidRDefault="00E3412C" w:rsidP="00E3412C">
      <w:pPr>
        <w:tabs>
          <w:tab w:val="left" w:pos="720"/>
        </w:tabs>
        <w:autoSpaceDE w:val="0"/>
        <w:autoSpaceDN w:val="0"/>
        <w:adjustRightInd w:val="0"/>
        <w:spacing w:after="0" w:line="240" w:lineRule="auto"/>
        <w:ind w:left="72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w:t>
      </w:r>
      <w:r>
        <w:rPr>
          <w:rFonts w:ascii="Times New Roman CYR" w:hAnsi="Times New Roman CYR" w:cs="Times New Roman CYR"/>
          <w:color w:val="000000"/>
          <w:spacing w:val="6"/>
          <w:sz w:val="24"/>
          <w:szCs w:val="24"/>
          <w:lang w:val="uk-UA"/>
        </w:rPr>
        <w:t xml:space="preserve">е допускати  збиткової  роботи  торгівельних  закладів, </w:t>
      </w:r>
      <w:r>
        <w:rPr>
          <w:rFonts w:ascii="Times New Roman CYR" w:hAnsi="Times New Roman CYR" w:cs="Times New Roman CYR"/>
          <w:color w:val="000000"/>
          <w:spacing w:val="7"/>
          <w:sz w:val="24"/>
          <w:szCs w:val="24"/>
          <w:lang w:val="uk-UA"/>
        </w:rPr>
        <w:t>залучати додаткові  пайові  внески;</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належні  умови для   продажу   сільськогосподарської   продукції  безпосередньо її виробниками, забезпечити належну якість торговельного  обслуговування населення, державний контроль та нагляд на споживчому рин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ити   впровадження   заходів   із   створення  об’єктів побутового обслуговування населення в сільській місцев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заходів  із  зростання  обсягів  послуг   населенню,    що  надають суб’єкти підприємництва  в  сільській  місцевост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еалізація програм із створення сільської мережі підприємств торгівельного та побутового обслуговування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здійснення торговельної діяльності у відповідності до вітчизняних правових нор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аповнення внутрішнього ринку якісними вітчизняними товара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7. Усунення зайвих регуляторних бар’єрів, як мотивація для подальшого розвитку малого та середнього бізнесу, активізація роботи місцевої ради підприємц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ефективну роботу єдиного дозвільного центру за принципом     організаційної єд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публічність регуляторного процес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забезпечити   через  засоби  масової  інформації  доведення  інформації  щодо  можливості  підтримки малого та середнього бізнесу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прияти залученню безробітних до малого бізнесу через підготовку  їх за професіями (напрямами), які можуть бути  корисними для самозайнятості – підприємницької діяль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нести на розгляд сесії питання щодо встановлення пільгових ставок фіксованого та  єдиного податків підприємцям з числа безробітних, які перебували на обліку в  районному  центрі зайнятост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озвиток підприємництва в період кризи та у післякризовий період;</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більшення кількості осіб зайнятих на малих підприємствах та самозайнятих підприємницькою діяльністю;</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родовження роботи щодо часткового відшкодування відсоткових ставок за кредити банків для підприємницьких структур;</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розорого і чіткого механізму взаємодії органів державної влади та суб’єктів підприємницької діяльн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еншення втручання  місцевих органів виконавчої влади у  діяльність суб’єктів господарю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8.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формувати позитивний імідж податкової служби (підвищення рівня добровільної сплати податків і зборів до бюджетів усіх рівнів, налагодження  партнерства між державою та суб’єктами господарювання за рахунок  зменшення втручання в їх діяльність та зменшення їх витрат на ведення бізнесу  та сплату подат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ідкриту, прозору та зрозумілу для суспільства податкову політи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становлювати баланс відносин з великими платниками подат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магатися мінімізувати обсяги податкового борг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кривати найбільш небезпечні і кваліфіковані злочини у сфері оподаткування, запобігати скоєнню: відмивання доходів одержаних злочинним  шляхом, незаконне відшкодування фіктивного ПДВ, нелегальний обіг  підакцизних товар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більшувати надходження до сільського бюджету , зокрема, шляхом перегляду  ставок орендної плати за  землю, єдиного податку для суб’єктів малого підприємництва, плати за  торговий патент, місцевих податків і зборів відповідно до чинного законодавс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ристання в повному обсязі коштів субвенцій з державного бюджет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тити зростання рівня бюджетної заборгова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ідвищити ефективність реалізації бюджетних програм шляхом аналізу результативних показників, які характеризують їх викон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увати роботу з оптимізації мережі бюджетних установ, штатів і контингентів по них;</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здійснення заходів з енергозбереження в бюджет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прямування діяльності органів податкової системи на посилення її стимулюючої функції у забезпеченні економічного зрост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етінізація виробничо-комерційної діяльності та доходів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озширення бази оподатк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тану фінансування з місцевих бюджетів установ, заходів і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більш повне освоєння наявних коштів, удосконалення системи існуючих пільг і компенсацій та порядку їх над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9. Розвиток комерційної, соціальної та транспортної інфраструктури  Чечельницького  району</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автобусне  сполучення  між населеними пунктами ради та районним центром;</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 повному обсязі потреби господарського комплексу і населення в перевезеннях вантажів, пасажирів та інших транспортних послуг,  розвивати транзитні перевезення територією   район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виходити  з  клопотанням  перед  управлінням  автомобільних  доріг  у  Вінницькій  області  щодо  проведення  належних  ремонтів  автошляхів  державного  та  республіканського  значення,  а  саме:  вул.  </w:t>
      </w:r>
      <w:r w:rsidR="00CD51F8">
        <w:rPr>
          <w:rFonts w:ascii="Times New Roman CYR" w:hAnsi="Times New Roman CYR" w:cs="Times New Roman CYR"/>
          <w:color w:val="000000"/>
          <w:sz w:val="24"/>
          <w:szCs w:val="24"/>
          <w:lang w:val="uk-UA"/>
        </w:rPr>
        <w:t>Правобережна</w:t>
      </w:r>
      <w:r>
        <w:rPr>
          <w:rFonts w:ascii="Times New Roman CYR" w:hAnsi="Times New Roman CYR" w:cs="Times New Roman CYR"/>
          <w:color w:val="000000"/>
          <w:sz w:val="24"/>
          <w:szCs w:val="24"/>
          <w:lang w:val="uk-UA"/>
        </w:rPr>
        <w:t xml:space="preserve">  та  </w:t>
      </w:r>
      <w:r w:rsidR="00CD51F8">
        <w:rPr>
          <w:rFonts w:ascii="Times New Roman CYR" w:hAnsi="Times New Roman CYR" w:cs="Times New Roman CYR"/>
          <w:color w:val="000000"/>
          <w:sz w:val="24"/>
          <w:szCs w:val="24"/>
          <w:lang w:val="uk-UA"/>
        </w:rPr>
        <w:t>Лівобережній</w:t>
      </w:r>
      <w:r>
        <w:rPr>
          <w:rFonts w:ascii="Times New Roman CYR" w:hAnsi="Times New Roman CYR" w:cs="Times New Roman CYR"/>
          <w:color w:val="000000"/>
          <w:sz w:val="24"/>
          <w:szCs w:val="24"/>
          <w:lang w:val="uk-UA"/>
        </w:rPr>
        <w:t xml:space="preserve">  та виділення коштів з районного бюджету щодо капітального  ремонту до</w:t>
      </w:r>
      <w:r w:rsidR="00CD51F8">
        <w:rPr>
          <w:rFonts w:ascii="Times New Roman CYR" w:hAnsi="Times New Roman CYR" w:cs="Times New Roman CYR"/>
          <w:color w:val="000000"/>
          <w:sz w:val="24"/>
          <w:szCs w:val="24"/>
          <w:lang w:val="uk-UA"/>
        </w:rPr>
        <w:t xml:space="preserve">ріг по вул. </w:t>
      </w:r>
      <w:r>
        <w:rPr>
          <w:rFonts w:ascii="Times New Roman CYR" w:hAnsi="Times New Roman CYR" w:cs="Times New Roman CYR"/>
          <w:color w:val="000000"/>
          <w:sz w:val="24"/>
          <w:szCs w:val="24"/>
          <w:lang w:val="uk-UA"/>
        </w:rPr>
        <w:t xml:space="preserve">  </w:t>
      </w:r>
      <w:r w:rsidR="00CD51F8">
        <w:rPr>
          <w:rFonts w:ascii="Times New Roman CYR" w:hAnsi="Times New Roman CYR" w:cs="Times New Roman CYR"/>
          <w:color w:val="000000"/>
          <w:sz w:val="24"/>
          <w:szCs w:val="24"/>
          <w:lang w:val="uk-UA"/>
        </w:rPr>
        <w:t>Мар»янівка та Шпильова</w:t>
      </w:r>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 повному обсязі потреби населення, зокрема осіб пільгових категорій, всіма видами соціально значущих транспорт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оновлення рухомого складу місцевого  пасажирського транспорту загального корист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приведення  до  належного  стану  доріг  сільської  ради .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0. Подальший розвиток міжрегіонального, міжнародного та транскордонного співробіт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довжити     співпрацю    в   торговельно-економічному, науково- технічному та  культурному   розвитку  з  регіонами  Республіки Польща в  розробці  спільних  проектів  з  метою  залучення  додаткових  коштів  на  соціально-економічний  розвиток територіальної громади   та  створення  додаткових  робочих  місць.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забезпечення   виконання  угод   про   торговельно-економічне,   науково-технічне та культурне співробітництво між   </w:t>
      </w:r>
      <w:r w:rsidR="00CD51F8">
        <w:rPr>
          <w:rFonts w:ascii="Times New Roman CYR" w:hAnsi="Times New Roman CYR" w:cs="Times New Roman CYR"/>
          <w:color w:val="000000"/>
          <w:sz w:val="24"/>
          <w:szCs w:val="24"/>
          <w:lang w:val="uk-UA"/>
        </w:rPr>
        <w:t>Білокамінською</w:t>
      </w:r>
      <w:r>
        <w:rPr>
          <w:rFonts w:ascii="Times New Roman CYR" w:hAnsi="Times New Roman CYR" w:cs="Times New Roman CYR"/>
          <w:color w:val="000000"/>
          <w:sz w:val="24"/>
          <w:szCs w:val="24"/>
          <w:lang w:val="uk-UA"/>
        </w:rPr>
        <w:t xml:space="preserve"> сільською радою та регіонами Республіки Польщ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глиблення міжрегіонального співробітництва з Республікою Польщ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фері екологічного захисту та техноген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 Забезпечення екологічної безпеки та використання рекреаційного потенціалу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перехід до технології сталого землеробства, в тому числі заходи з консервації малопродуктивних і деградованих земель зі зменшенням  розораності до показника 70% від загальної площі сільськогосподарських угідь;</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розвиток енергетики за рахунок відновлювальних джерел:</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повітряні акумулюючі електростанції, виробництво органічного палива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i/>
          <w:iCs/>
          <w:color w:val="000000"/>
          <w:sz w:val="24"/>
          <w:szCs w:val="24"/>
          <w:lang w:val="uk-UA"/>
        </w:rPr>
      </w:pPr>
      <w:r>
        <w:rPr>
          <w:rFonts w:ascii="Times New Roman CYR" w:hAnsi="Times New Roman CYR" w:cs="Times New Roman CYR"/>
          <w:color w:val="000000"/>
          <w:sz w:val="24"/>
          <w:szCs w:val="24"/>
          <w:lang w:val="uk-UA"/>
        </w:rPr>
        <w:t xml:space="preserve">     </w:t>
      </w:r>
      <w:r>
        <w:rPr>
          <w:rFonts w:ascii="Times New Roman CYR" w:hAnsi="Times New Roman CYR" w:cs="Times New Roman CYR"/>
          <w:i/>
          <w:iCs/>
          <w:color w:val="000000"/>
          <w:sz w:val="24"/>
          <w:szCs w:val="24"/>
          <w:lang w:val="uk-UA"/>
        </w:rPr>
        <w:t>(біогаз, біодизель, біоетанол, та інші);</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проваджувати постійно-діючі системи «екологічного всеобучу» для керівників підприємств, установ та організацій;</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світлювати екологічні проблеми та стан їх вирішення в програмах  у місцевих засобах масової інформації;</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формаційну мережу в тому числі з використанням Інтернету для забезпечення потреб усіх категорій громадян в інформації з питань екології;</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провадити заходи з водозбереження, забезпечити системами очистки стоків харчової промислов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фраструктуру для знищення наявних непридатних для використання, невизначених отрутохімікатів, інших токсичних відход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дійснення заходів із забезпечення екологіч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більшення частки природно-заповідного фонду район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еншення розораності земель до 70% від загальної площі сільськогосподарських угід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охорона  та  раціональне  використання  водних  ресурсів,  забезпечення  протипаводкових  заходів.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іоритет 2. Реалізація державної політики у сфері захисту населення і  території району від можливих надзвичайних ситуацій</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Шляхи досягнення: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забезпечити виконання районної програми «Поліпшення пожежної безпеки населених пунктів та об’єктів усіх форм власності, розвитку інфраструктури пожежної охорони Чечельницького район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вести   технічну  інвентаризацію  захисних  споруд  цивільного  захисту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забезпечити  створення  дієвого  матеріального  резерву  на  випадок  виникнення  надзвичайних  ситуацій (потреба 5,0 тис. грн. щорічно).</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забезпечення підвищення рівня захисту населення і території сільської ради  від  надзвичайних ситуацій;</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запровадження комплексу організаційних, інженерних та матеріально-технічних заходів з метою запобігання виникненню надзвичайних ситуацій, мінімізації їх наслідків та організації життєзабезпечення потерпілого населення, підвищення ефективності реагування на техногенні аварії.</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фері розвитку громадянського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1. Забезпечення підвищення якості управління, прозорості, відкритості в діяльності органів виконавчої влади та місцевого самоврядування, подальший розвиток свободи слова і думк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алізувати заходи, пов’язані з інформаційним забезпеченням соціально-економічного розвитку району та виконання функцій органів виконавчої влади,  надавати інформаційні послуги населенн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фінансування програм підтримки громадських організацій спрямованих на розбудову громадянського суспільс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укладати угоди з редакцією районної  газети  «Чечельницький  вісник»  та  ЗАТ «Лада» на висвітлення  діяльності  </w:t>
      </w:r>
      <w:r w:rsidR="00F27BF1">
        <w:rPr>
          <w:rFonts w:ascii="Times New Roman CYR" w:hAnsi="Times New Roman CYR" w:cs="Times New Roman CYR"/>
          <w:color w:val="000000"/>
          <w:sz w:val="24"/>
          <w:szCs w:val="24"/>
          <w:lang w:val="uk-UA"/>
        </w:rPr>
        <w:t>Білокамінської</w:t>
      </w:r>
      <w:r>
        <w:rPr>
          <w:rFonts w:ascii="Times New Roman CYR" w:hAnsi="Times New Roman CYR" w:cs="Times New Roman CYR"/>
          <w:color w:val="000000"/>
          <w:sz w:val="24"/>
          <w:szCs w:val="24"/>
          <w:lang w:val="uk-UA"/>
        </w:rPr>
        <w:t xml:space="preserve"> сільської  рад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проваджувати інформаційні системи, побудовані на сучасних веб–технологіях та електронному документообігу, з  надання  інформаційних  послуг  населенн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ити роботу із вдосконалення форм інформаційно-просвітницької роботи з метою поліпшення поінформованості насел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засідання «круглих  столів» за участю керівників органів виконавчої влади , керівників підвідомчих установ, підприємств, організацій та органів місцевого  самоврядува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кати перешкоджання професійній діяльності журналістів через публікацію ними критичних матеріал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t xml:space="preserve">- </w:t>
      </w:r>
      <w:r>
        <w:rPr>
          <w:rFonts w:ascii="Times New Roman CYR" w:hAnsi="Times New Roman CYR" w:cs="Times New Roman CYR"/>
          <w:color w:val="000000"/>
          <w:sz w:val="24"/>
          <w:szCs w:val="24"/>
          <w:lang w:val="uk-UA"/>
        </w:rPr>
        <w:t>реалізація державної інформаційної політики, розвиток інформаційного простору Чечельниччин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ублічності та відкритості органів  місцевого самовряд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досконалення інформаційно-просвітницької робо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2. Реалізація державної молодіжної політики та підтримка сім’ї, як основи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соціальну підтримку сімей, які опинились у складних життєвих обставинах;</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заходи з попередження насильства в сім’ї;</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ести паспортизацію багатодітних сімей ради та розробити заходи з підтримки багатодітних сімей, які найбільше її потребують;</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увати роботу щодо допомоги багатодітним сім’ям у відкритті сімейного бізнесу;</w:t>
      </w:r>
    </w:p>
    <w:p w:rsidR="00E3412C" w:rsidRDefault="00E3412C" w:rsidP="00E3412C">
      <w:pPr>
        <w:tabs>
          <w:tab w:val="left" w:pos="720"/>
        </w:tabs>
        <w:autoSpaceDE w:val="0"/>
        <w:autoSpaceDN w:val="0"/>
        <w:adjustRightInd w:val="0"/>
        <w:spacing w:after="0" w:line="240" w:lineRule="auto"/>
        <w:ind w:left="720" w:hanging="18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прияти зайнятості молоді;</w:t>
      </w:r>
    </w:p>
    <w:p w:rsidR="00E3412C" w:rsidRDefault="00E3412C" w:rsidP="00E3412C">
      <w:pPr>
        <w:tabs>
          <w:tab w:val="left" w:pos="720"/>
        </w:tabs>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гендерні дослідження та здійснити заходи щодо формування гендерної культури населення та подолання гендерних стереотипів у суспільстві;</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профілактику поширення соціально небезпечних хвороб у молодіжному середовищі;</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організовувати оздоровлення дітей, у першу чергу соціально незахищених категорій.</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реалізації державної молодіжної політики;</w:t>
      </w:r>
    </w:p>
    <w:p w:rsidR="00E3412C" w:rsidRDefault="00E3412C" w:rsidP="00E3412C">
      <w:pPr>
        <w:autoSpaceDE w:val="0"/>
        <w:autoSpaceDN w:val="0"/>
        <w:adjustRightInd w:val="0"/>
        <w:spacing w:after="0" w:line="240" w:lineRule="auto"/>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необхідних умов для соціального становлення та розвитку молод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осягнення позитивних зрушень у розв’язанні проблем зайнятості молоді, збільшення кількості робочих місць для неї;</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ровадження ефективних форм роботи щодо усунення причин бездоглядності дітей, реалізація права дітей на сімейне виховання.</w:t>
      </w:r>
    </w:p>
    <w:p w:rsidR="00E3412C" w:rsidRDefault="00E3412C" w:rsidP="00E3412C">
      <w:pPr>
        <w:autoSpaceDE w:val="0"/>
        <w:autoSpaceDN w:val="0"/>
        <w:adjustRightInd w:val="0"/>
        <w:spacing w:after="0" w:line="240" w:lineRule="auto"/>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3. Зміцнення законності і правопорядку, належне забезпечення конституційних прав та інтересів громадян і держави, створення якісно нової схеми організації роботи суддів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контроль за безпекою дорожнього руху, зокрема за станом пасажироперевезень, станом утримання вулично-шляхової мереж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провадження системи відеоспостереження за станом безпеки дорожнього руху та автоматизованої системи керування дорожнім рухом на вулично-шляховій мереж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комплекс заходів щодо недопущення виготовлення, надходження та реалізації продукції тваринного походження та морепродуктів без відповідних документів, які засвідчували б її якість і безпеку, фальсифікованого алкоголю;</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протидію незаконній міграції, забезпечити своєчасне виявлення осіб, які незаконно перебувають на території сільської ради , оформлення документів та відправку за межі держави в установленому законодавством поряд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заходи щодо підвищення юридично-правової культури населення, шляхом виступів та розміщення в засобах масової інформації роз’яснень чинного законодавства з актуальних проблем, зокрема про доступ  до судових рішень, порядок звернення до Європейського суду;</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вимог Законів України «Про державну службу» і «Про боротьбу з корупцією» та заходів щодо усунення наявних недоліків у забезпеченні єдиної державної політики у сфері протидії корупції, відповідно до доручень Президента України.</w:t>
      </w:r>
    </w:p>
    <w:p w:rsidR="00E3412C" w:rsidRDefault="00E3412C" w:rsidP="00E3412C">
      <w:pPr>
        <w:autoSpaceDE w:val="0"/>
        <w:autoSpaceDN w:val="0"/>
        <w:adjustRightInd w:val="0"/>
        <w:spacing w:after="0" w:line="240" w:lineRule="auto"/>
        <w:ind w:firstLine="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pacing w:val="6"/>
          <w:sz w:val="24"/>
          <w:szCs w:val="24"/>
          <w:lang w:val="uk-UA"/>
        </w:rPr>
        <w:t>Старшим  інспектором  поліції  Чечельницького  ВП  Бершадського ВП  ГУНП  України  у  Вінницькій  області,  старшим  лейтенантом  поліції   Горбатовським Я.І.</w:t>
      </w:r>
      <w:r w:rsidR="00CD51F8">
        <w:rPr>
          <w:rFonts w:ascii="Times New Roman CYR" w:hAnsi="Times New Roman CYR" w:cs="Times New Roman CYR"/>
          <w:color w:val="000000"/>
          <w:spacing w:val="6"/>
          <w:sz w:val="24"/>
          <w:szCs w:val="24"/>
          <w:lang w:val="uk-UA"/>
        </w:rPr>
        <w:t xml:space="preserve"> </w:t>
      </w:r>
      <w:r>
        <w:rPr>
          <w:rFonts w:ascii="Times New Roman CYR" w:hAnsi="Times New Roman CYR" w:cs="Times New Roman CYR"/>
          <w:color w:val="000000"/>
          <w:sz w:val="24"/>
          <w:szCs w:val="24"/>
          <w:lang w:val="uk-UA"/>
        </w:rPr>
        <w:t>планується провести в 201</w:t>
      </w:r>
      <w:r w:rsidR="00CD51F8">
        <w:rPr>
          <w:rFonts w:ascii="Times New Roman CYR" w:hAnsi="Times New Roman CYR" w:cs="Times New Roman CYR"/>
          <w:color w:val="000000"/>
          <w:sz w:val="24"/>
          <w:szCs w:val="24"/>
          <w:lang w:val="uk-UA"/>
        </w:rPr>
        <w:t>7</w:t>
      </w:r>
      <w:r>
        <w:rPr>
          <w:rFonts w:ascii="Times New Roman CYR" w:hAnsi="Times New Roman CYR" w:cs="Times New Roman CYR"/>
          <w:color w:val="000000"/>
          <w:sz w:val="24"/>
          <w:szCs w:val="24"/>
          <w:lang w:val="uk-UA"/>
        </w:rPr>
        <w:t xml:space="preserve"> році ряд </w:t>
      </w:r>
      <w:r>
        <w:rPr>
          <w:rFonts w:ascii="Times New Roman CYR" w:hAnsi="Times New Roman CYR" w:cs="Times New Roman CYR"/>
          <w:color w:val="000000"/>
          <w:spacing w:val="3"/>
          <w:sz w:val="24"/>
          <w:szCs w:val="24"/>
          <w:lang w:val="uk-UA"/>
        </w:rPr>
        <w:t xml:space="preserve">оперативно-профілактичних операцій за окремими графіками, </w:t>
      </w:r>
      <w:r>
        <w:rPr>
          <w:rFonts w:ascii="Times New Roman CYR" w:hAnsi="Times New Roman CYR" w:cs="Times New Roman CYR"/>
          <w:color w:val="000000"/>
          <w:spacing w:val="-2"/>
          <w:sz w:val="24"/>
          <w:szCs w:val="24"/>
          <w:lang w:val="uk-UA"/>
        </w:rPr>
        <w:t xml:space="preserve"> Зокрем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t>1. 3 метою припинення фактів незаконного зберігання та збуту наркотич</w:t>
      </w:r>
      <w:r>
        <w:rPr>
          <w:rFonts w:ascii="Times New Roman CYR" w:hAnsi="Times New Roman CYR" w:cs="Times New Roman CYR"/>
          <w:color w:val="000000"/>
          <w:sz w:val="24"/>
          <w:szCs w:val="24"/>
          <w:lang w:val="uk-UA"/>
        </w:rPr>
        <w:t xml:space="preserve">них засобів, здійснити  протягом  року перевірки всіх наркозалежних осіб, а також осіб, </w:t>
      </w:r>
      <w:r>
        <w:rPr>
          <w:rFonts w:ascii="Times New Roman CYR" w:hAnsi="Times New Roman CYR" w:cs="Times New Roman CYR"/>
          <w:color w:val="000000"/>
          <w:spacing w:val="-1"/>
          <w:sz w:val="24"/>
          <w:szCs w:val="24"/>
          <w:lang w:val="uk-UA"/>
        </w:rPr>
        <w:t xml:space="preserve">раніше судимих за скоєння злочинів даної категорії.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t xml:space="preserve">2. Здійснити перевірки  фізичних і </w:t>
      </w:r>
      <w:r>
        <w:rPr>
          <w:rFonts w:ascii="Times New Roman CYR" w:hAnsi="Times New Roman CYR" w:cs="Times New Roman CYR"/>
          <w:color w:val="000000"/>
          <w:sz w:val="24"/>
          <w:szCs w:val="24"/>
          <w:lang w:val="uk-UA"/>
        </w:rPr>
        <w:t xml:space="preserve">юридичних осіб, які займаються роздрібною торгівлею та наданням послуг </w:t>
      </w:r>
      <w:r>
        <w:rPr>
          <w:rFonts w:ascii="Times New Roman CYR" w:hAnsi="Times New Roman CYR" w:cs="Times New Roman CYR"/>
          <w:color w:val="000000"/>
          <w:spacing w:val="-1"/>
          <w:sz w:val="24"/>
          <w:szCs w:val="24"/>
          <w:lang w:val="uk-UA"/>
        </w:rPr>
        <w:t>населенню з метою виявлення порушень умов здійснення ліцензійної діяльності, пов</w:t>
      </w:r>
      <w:r>
        <w:rPr>
          <w:rFonts w:ascii="Times New Roman CYR" w:hAnsi="Times New Roman CYR" w:cs="Times New Roman CYR"/>
          <w:color w:val="000000"/>
          <w:sz w:val="24"/>
          <w:szCs w:val="24"/>
          <w:lang w:val="uk-UA"/>
        </w:rPr>
        <w:t>’</w:t>
      </w:r>
      <w:r>
        <w:rPr>
          <w:rFonts w:ascii="Times New Roman CYR" w:hAnsi="Times New Roman CYR" w:cs="Times New Roman CYR"/>
          <w:color w:val="000000"/>
          <w:spacing w:val="-1"/>
          <w:sz w:val="24"/>
          <w:szCs w:val="24"/>
          <w:lang w:val="uk-UA"/>
        </w:rPr>
        <w:t xml:space="preserve">язаної із захистом авторських прав та у сфері грального бізнесу.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pacing w:val="-1"/>
          <w:sz w:val="24"/>
          <w:szCs w:val="24"/>
          <w:lang w:val="uk-UA"/>
        </w:rPr>
        <w:t xml:space="preserve">3. З метою  проведення поквартального (подвірного) обходу жителів ради, попередження злочинів та правопорушень відносно одиноких громадян похилого віку, виявлення сімей, у яких батьки ведуть </w:t>
      </w:r>
      <w:r>
        <w:rPr>
          <w:rFonts w:ascii="Times New Roman CYR" w:hAnsi="Times New Roman CYR" w:cs="Times New Roman CYR"/>
          <w:color w:val="000000"/>
          <w:sz w:val="24"/>
          <w:szCs w:val="24"/>
          <w:lang w:val="uk-UA"/>
        </w:rPr>
        <w:t>антигромадський спосіб життя, провести профілактичне відпрацювання під умовною назвою «Візит».</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t>4. Провести рейди постійно-діючих торгових точок  з метою захисту суб</w:t>
      </w:r>
      <w:r>
        <w:rPr>
          <w:rFonts w:ascii="Times New Roman CYR" w:hAnsi="Times New Roman CYR" w:cs="Times New Roman CYR"/>
          <w:color w:val="000000"/>
          <w:sz w:val="24"/>
          <w:szCs w:val="24"/>
          <w:lang w:val="uk-UA"/>
        </w:rPr>
        <w:t>’</w:t>
      </w:r>
      <w:r>
        <w:rPr>
          <w:rFonts w:ascii="Times New Roman CYR" w:hAnsi="Times New Roman CYR" w:cs="Times New Roman CYR"/>
          <w:color w:val="000000"/>
          <w:spacing w:val="-1"/>
          <w:sz w:val="24"/>
          <w:szCs w:val="24"/>
          <w:lang w:val="uk-UA"/>
        </w:rPr>
        <w:t xml:space="preserve">єктів малого і </w:t>
      </w:r>
      <w:r>
        <w:rPr>
          <w:rFonts w:ascii="Times New Roman CYR" w:hAnsi="Times New Roman CYR" w:cs="Times New Roman CYR"/>
          <w:color w:val="000000"/>
          <w:sz w:val="24"/>
          <w:szCs w:val="24"/>
          <w:lang w:val="uk-UA"/>
        </w:rPr>
        <w:t xml:space="preserve">середнього бізнесу від вимагання, запобігання та викриття фактів корупції і </w:t>
      </w:r>
      <w:r>
        <w:rPr>
          <w:rFonts w:ascii="Times New Roman CYR" w:hAnsi="Times New Roman CYR" w:cs="Times New Roman CYR"/>
          <w:color w:val="000000"/>
          <w:spacing w:val="-1"/>
          <w:sz w:val="24"/>
          <w:szCs w:val="24"/>
          <w:lang w:val="uk-UA"/>
        </w:rPr>
        <w:t>хабар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r>
        <w:rPr>
          <w:rFonts w:ascii="Times New Roman CYR" w:hAnsi="Times New Roman CYR" w:cs="Times New Roman CYR"/>
          <w:color w:val="000000"/>
          <w:spacing w:val="-3"/>
          <w:sz w:val="24"/>
          <w:szCs w:val="24"/>
          <w:lang w:val="uk-UA"/>
        </w:rPr>
        <w:t xml:space="preserve">5. </w:t>
      </w:r>
      <w:r>
        <w:rPr>
          <w:rFonts w:ascii="Times New Roman CYR" w:hAnsi="Times New Roman CYR" w:cs="Times New Roman CYR"/>
          <w:color w:val="000000"/>
          <w:sz w:val="24"/>
          <w:szCs w:val="24"/>
          <w:lang w:val="uk-UA"/>
        </w:rPr>
        <w:t xml:space="preserve">3 метою виявлення незаконного розповсюдження і реалізації аудіо і відео </w:t>
      </w:r>
      <w:r>
        <w:rPr>
          <w:rFonts w:ascii="Times New Roman CYR" w:hAnsi="Times New Roman CYR" w:cs="Times New Roman CYR"/>
          <w:color w:val="000000"/>
          <w:spacing w:val="-1"/>
          <w:sz w:val="24"/>
          <w:szCs w:val="24"/>
          <w:lang w:val="uk-UA"/>
        </w:rPr>
        <w:t>продукції, компакт-дисків суб’єктами підприємництва, здійснювати рейди-перевірки  закладів торгівлі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обігання поширенню наркоманії та пияцтв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усунення причин і умов, що сприяють втягненню молоді та підлітків у протиправну діяльніст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профілактичної роботи, забезпечення належного правопорядку та громадської безпеки, захист громадян від злочинних зазіха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правової культури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хист прав та свобод громадян справедливим та неупередженим судо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відповідальності  державних  службовців  за  дотриманням  законів  «Про державну службу» та «Про боротьбу з корупцією».</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4. Проведення економічного та статистичного аналізу ефективного виконання районних програм та власних програм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lastRenderedPageBreak/>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додаткові соціологічні та статистичні дослідж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статистичний моніторинг та аналіз показників соціально-економічного розвитку громади  та  виконання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дслідковування та аналіз показників соціально-економічного розвитку  територіальної громад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роведення аналізу виконання власних та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5. Залучення населення територіальної громади до розробки програм з комплексного розвитку територій, які реалізуються за рахунок коштів обласного, державного бюджетів та завдяки міжнародній технічній допомоз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участь у співфінансуванні проектів територіальних громад з питань соціально-економічного розвитку територій;</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color w:val="000000"/>
          <w:sz w:val="24"/>
          <w:szCs w:val="24"/>
          <w:lang w:val="uk-UA"/>
        </w:rPr>
        <w:t>- залучення  додаткових  коштів  на  розвиток  об’єктів  соцкультпобут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активності громадян в питаннях управління та вирішення проблемних питань розвитку територі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абуття досвіду реалізації проблемних питань розвитку територіальної громади .</w:t>
      </w:r>
    </w:p>
    <w:p w:rsidR="00E3412C" w:rsidRDefault="00E3412C" w:rsidP="00F27BF1">
      <w:pP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ерелік власних та районних програм, які будуть реалізовуватись у 201</w:t>
      </w:r>
      <w:r w:rsidR="00FB6AD9">
        <w:rPr>
          <w:rFonts w:ascii="Times New Roman CYR" w:hAnsi="Times New Roman CYR" w:cs="Times New Roman CYR"/>
          <w:b/>
          <w:bCs/>
          <w:sz w:val="24"/>
          <w:szCs w:val="24"/>
          <w:lang w:val="uk-UA"/>
        </w:rPr>
        <w:t>7</w:t>
      </w:r>
      <w:r>
        <w:rPr>
          <w:rFonts w:ascii="Times New Roman CYR" w:hAnsi="Times New Roman CYR" w:cs="Times New Roman CYR"/>
          <w:b/>
          <w:bCs/>
          <w:sz w:val="24"/>
          <w:szCs w:val="24"/>
          <w:lang w:val="uk-UA"/>
        </w:rPr>
        <w:t xml:space="preserve"> роц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b/>
          <w:bCs/>
          <w:sz w:val="24"/>
          <w:szCs w:val="24"/>
          <w:lang w:val="uk-UA"/>
        </w:rPr>
        <w:t xml:space="preserve">     - </w:t>
      </w:r>
      <w:r>
        <w:rPr>
          <w:rFonts w:ascii="Times New Roman CYR" w:hAnsi="Times New Roman CYR" w:cs="Times New Roman CYR"/>
          <w:sz w:val="24"/>
          <w:szCs w:val="24"/>
          <w:lang w:val="uk-UA"/>
        </w:rPr>
        <w:t>Програма « Благоустрій  села»  Білокамінської сільської ради на 201</w:t>
      </w:r>
      <w:r w:rsidR="00FB6AD9">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Програма « Соціальний захист»   Білокамінської  сільської ради на 201</w:t>
      </w:r>
      <w:r w:rsidR="00FB6AD9">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Програма соціального та економічного розвитку  Білокамінської  сільської ради  територіальної   громади на 201</w:t>
      </w:r>
      <w:r w:rsidR="00FB6AD9">
        <w:rPr>
          <w:rFonts w:ascii="Times New Roman CYR" w:hAnsi="Times New Roman CYR" w:cs="Times New Roman CYR"/>
          <w:sz w:val="24"/>
          <w:szCs w:val="24"/>
          <w:lang w:val="uk-UA"/>
        </w:rPr>
        <w:t>7</w:t>
      </w:r>
      <w:r>
        <w:rPr>
          <w:rFonts w:ascii="Times New Roman CYR" w:hAnsi="Times New Roman CYR" w:cs="Times New Roman CYR"/>
          <w:sz w:val="24"/>
          <w:szCs w:val="24"/>
          <w:lang w:val="uk-UA"/>
        </w:rPr>
        <w:t xml:space="preserve">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p w:rsidR="00E3412C" w:rsidRPr="006458C1" w:rsidRDefault="006458C1" w:rsidP="006458C1">
      <w:pPr>
        <w:tabs>
          <w:tab w:val="left" w:pos="720"/>
        </w:tabs>
        <w:autoSpaceDE w:val="0"/>
        <w:autoSpaceDN w:val="0"/>
        <w:adjustRightInd w:val="0"/>
        <w:spacing w:after="0" w:line="240" w:lineRule="auto"/>
        <w:jc w:val="both"/>
        <w:rPr>
          <w:rFonts w:ascii="Times New Roman" w:hAnsi="Times New Roman" w:cs="Times New Roman"/>
          <w:sz w:val="24"/>
          <w:szCs w:val="24"/>
          <w:lang w:val="uk-UA"/>
        </w:rPr>
      </w:pPr>
      <w:r w:rsidRPr="006458C1">
        <w:rPr>
          <w:rFonts w:ascii="Times New Roman" w:hAnsi="Times New Roman" w:cs="Times New Roman"/>
          <w:sz w:val="24"/>
          <w:szCs w:val="24"/>
          <w:lang w:val="uk-UA"/>
        </w:rPr>
        <w:t xml:space="preserve">   - Програма по ремонту та</w:t>
      </w:r>
      <w:r>
        <w:rPr>
          <w:rFonts w:ascii="Times New Roman" w:hAnsi="Times New Roman" w:cs="Times New Roman"/>
          <w:sz w:val="24"/>
          <w:szCs w:val="24"/>
          <w:lang w:val="uk-UA"/>
        </w:rPr>
        <w:t xml:space="preserve"> утриманню автомобільних доріг на території Білокамінської сільської ради на 2017 рік.</w:t>
      </w:r>
      <w:r w:rsidRPr="006458C1">
        <w:rPr>
          <w:rFonts w:ascii="Times New Roman" w:hAnsi="Times New Roman" w:cs="Times New Roman"/>
          <w:sz w:val="24"/>
          <w:szCs w:val="24"/>
          <w:lang w:val="uk-UA"/>
        </w:rPr>
        <w:t xml:space="preserve"> </w:t>
      </w: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7657BB" w:rsidRPr="00E3412C" w:rsidRDefault="007657BB">
      <w:pPr>
        <w:rPr>
          <w:lang w:val="uk-UA"/>
        </w:rPr>
      </w:pPr>
    </w:p>
    <w:sectPr w:rsidR="007657BB" w:rsidRPr="00E3412C" w:rsidSect="00E3412C">
      <w:footerReference w:type="default" r:id="rId8"/>
      <w:pgSz w:w="12240" w:h="1584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21" w:rsidRDefault="006A2621" w:rsidP="00E3412C">
      <w:pPr>
        <w:spacing w:after="0" w:line="240" w:lineRule="auto"/>
      </w:pPr>
      <w:r>
        <w:separator/>
      </w:r>
    </w:p>
  </w:endnote>
  <w:endnote w:type="continuationSeparator" w:id="0">
    <w:p w:rsidR="006A2621" w:rsidRDefault="006A2621" w:rsidP="00E3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imesNewRoman,Bold">
    <w:panose1 w:val="00000000000000000000"/>
    <w:charset w:val="CC"/>
    <w:family w:val="auto"/>
    <w:notTrueType/>
    <w:pitch w:val="variable"/>
    <w:sig w:usb0="00000201" w:usb1="00000000" w:usb2="00000000" w:usb3="00000000" w:csb0="00000004"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31100"/>
      <w:docPartObj>
        <w:docPartGallery w:val="Page Numbers (Bottom of Page)"/>
        <w:docPartUnique/>
      </w:docPartObj>
    </w:sdtPr>
    <w:sdtEndPr/>
    <w:sdtContent>
      <w:p w:rsidR="00C40595" w:rsidRDefault="00C40595">
        <w:pPr>
          <w:pStyle w:val="a5"/>
          <w:jc w:val="center"/>
        </w:pPr>
        <w:r>
          <w:fldChar w:fldCharType="begin"/>
        </w:r>
        <w:r>
          <w:instrText>PAGE   \* MERGEFORMAT</w:instrText>
        </w:r>
        <w:r>
          <w:fldChar w:fldCharType="separate"/>
        </w:r>
        <w:r w:rsidR="00C92C32">
          <w:rPr>
            <w:noProof/>
          </w:rPr>
          <w:t>1</w:t>
        </w:r>
        <w:r>
          <w:fldChar w:fldCharType="end"/>
        </w:r>
      </w:p>
    </w:sdtContent>
  </w:sdt>
  <w:p w:rsidR="00C40595" w:rsidRDefault="00C405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21" w:rsidRDefault="006A2621" w:rsidP="00E3412C">
      <w:pPr>
        <w:spacing w:after="0" w:line="240" w:lineRule="auto"/>
      </w:pPr>
      <w:r>
        <w:separator/>
      </w:r>
    </w:p>
  </w:footnote>
  <w:footnote w:type="continuationSeparator" w:id="0">
    <w:p w:rsidR="006A2621" w:rsidRDefault="006A2621" w:rsidP="00E34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FD"/>
    <w:rsid w:val="000D2839"/>
    <w:rsid w:val="0021707F"/>
    <w:rsid w:val="002E5C05"/>
    <w:rsid w:val="006458C1"/>
    <w:rsid w:val="00667C20"/>
    <w:rsid w:val="006A2621"/>
    <w:rsid w:val="007657BB"/>
    <w:rsid w:val="00C40595"/>
    <w:rsid w:val="00C92C32"/>
    <w:rsid w:val="00CD51F8"/>
    <w:rsid w:val="00D958A8"/>
    <w:rsid w:val="00E3412C"/>
    <w:rsid w:val="00F138FD"/>
    <w:rsid w:val="00F27BF1"/>
    <w:rsid w:val="00FB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12C"/>
  </w:style>
  <w:style w:type="paragraph" w:styleId="a5">
    <w:name w:val="footer"/>
    <w:basedOn w:val="a"/>
    <w:link w:val="a6"/>
    <w:uiPriority w:val="99"/>
    <w:unhideWhenUsed/>
    <w:rsid w:val="00E34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12C"/>
  </w:style>
  <w:style w:type="paragraph" w:styleId="a7">
    <w:name w:val="Balloon Text"/>
    <w:basedOn w:val="a"/>
    <w:link w:val="a8"/>
    <w:uiPriority w:val="99"/>
    <w:semiHidden/>
    <w:unhideWhenUsed/>
    <w:rsid w:val="00C92C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12C"/>
  </w:style>
  <w:style w:type="paragraph" w:styleId="a5">
    <w:name w:val="footer"/>
    <w:basedOn w:val="a"/>
    <w:link w:val="a6"/>
    <w:uiPriority w:val="99"/>
    <w:unhideWhenUsed/>
    <w:rsid w:val="00E34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12C"/>
  </w:style>
  <w:style w:type="paragraph" w:styleId="a7">
    <w:name w:val="Balloon Text"/>
    <w:basedOn w:val="a"/>
    <w:link w:val="a8"/>
    <w:uiPriority w:val="99"/>
    <w:semiHidden/>
    <w:unhideWhenUsed/>
    <w:rsid w:val="00C92C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75C2-6630-4750-A15C-9AE3802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767</Words>
  <Characters>3857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2-01T14:19:00Z</cp:lastPrinted>
  <dcterms:created xsi:type="dcterms:W3CDTF">2016-04-15T11:12:00Z</dcterms:created>
  <dcterms:modified xsi:type="dcterms:W3CDTF">2017-02-01T14:24:00Z</dcterms:modified>
</cp:coreProperties>
</file>